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DE6C0E" w:rsidRPr="0086409E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B8CCE4"/>
            <w:vAlign w:val="center"/>
          </w:tcPr>
          <w:p w:rsidR="00DE6C0E" w:rsidRPr="0086409E" w:rsidRDefault="00DE6C0E" w:rsidP="005B009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Jul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B949B2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DE6C0E" w:rsidRPr="0086409E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C74C17" w:rsidRDefault="00DE6C0E" w:rsidP="005C6B1D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Saturday</w:t>
            </w:r>
          </w:p>
        </w:tc>
      </w:tr>
      <w:tr w:rsidR="00DE6C0E" w:rsidRPr="0086409E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:rsidR="00DE6C0E" w:rsidRDefault="00DE6C0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color w:val="FF0000"/>
                <w:sz w:val="32"/>
                <w:szCs w:val="32"/>
              </w:rPr>
              <w:t>1</w:t>
            </w:r>
          </w:p>
          <w:p w:rsidR="00850FC1" w:rsidRPr="00850FC1" w:rsidRDefault="00850FC1" w:rsidP="007E1261">
            <w:pPr>
              <w:rPr>
                <w:rFonts w:ascii="Century Gothic" w:hAnsi="Century Gothic"/>
                <w:color w:val="FF0000"/>
                <w:sz w:val="20"/>
                <w:szCs w:val="32"/>
              </w:rPr>
            </w:pPr>
            <w:r>
              <w:rPr>
                <w:rFonts w:ascii="Century Gothic" w:hAnsi="Century Gothic"/>
                <w:color w:val="FF0000"/>
                <w:sz w:val="20"/>
                <w:szCs w:val="32"/>
              </w:rPr>
              <w:t>Kharchi Puja</w:t>
            </w:r>
          </w:p>
        </w:tc>
      </w:tr>
      <w:tr w:rsidR="00DE6C0E" w:rsidRPr="0086409E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:rsidR="00DE6C0E" w:rsidRPr="007F683B" w:rsidRDefault="00DE6C0E" w:rsidP="007E126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</w:t>
            </w:r>
          </w:p>
          <w:p w:rsidR="00BD0C6E" w:rsidRPr="007F683B" w:rsidRDefault="00BD0C6E" w:rsidP="007E126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7F683B" w:rsidRDefault="00DE6C0E" w:rsidP="007E126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4</w:t>
            </w:r>
          </w:p>
          <w:p w:rsidR="007F683B" w:rsidRPr="007F683B" w:rsidRDefault="007F683B" w:rsidP="007F683B">
            <w:pP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Student Admission</w:t>
            </w:r>
          </w:p>
          <w:p w:rsidR="00DE6C0E" w:rsidRPr="007F683B" w:rsidRDefault="007F683B" w:rsidP="007F683B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Start</w:t>
            </w:r>
          </w:p>
          <w:p w:rsidR="00DE6C0E" w:rsidRPr="007F683B" w:rsidRDefault="00DE6C0E" w:rsidP="007E1261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7F683B" w:rsidRDefault="00DE6C0E" w:rsidP="007E126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:rsidR="00DE6C0E" w:rsidRPr="007F683B" w:rsidRDefault="00DE6C0E" w:rsidP="007E126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7</w:t>
            </w:r>
          </w:p>
          <w:p w:rsidR="00850564" w:rsidRPr="00850564" w:rsidRDefault="00850564" w:rsidP="007E12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sz w:val="22"/>
                <w:szCs w:val="32"/>
              </w:rPr>
              <w:t>3</w:t>
            </w:r>
            <w:r w:rsidRPr="00850564">
              <w:rPr>
                <w:rFonts w:ascii="Century Gothic" w:hAnsi="Century Gothic"/>
                <w:b/>
                <w:sz w:val="22"/>
                <w:szCs w:val="32"/>
                <w:vertAlign w:val="superscript"/>
              </w:rPr>
              <w:t>rd</w:t>
            </w:r>
            <w:r w:rsidRPr="00850564">
              <w:rPr>
                <w:rFonts w:ascii="Century Gothic" w:hAnsi="Century Gothic"/>
                <w:b/>
                <w:sz w:val="22"/>
                <w:szCs w:val="32"/>
              </w:rPr>
              <w:t xml:space="preserve"> &amp; 5</w:t>
            </w:r>
            <w:r w:rsidRPr="00850564">
              <w:rPr>
                <w:rFonts w:ascii="Century Gothic" w:hAnsi="Century Gothic"/>
                <w:b/>
                <w:sz w:val="22"/>
                <w:szCs w:val="32"/>
                <w:vertAlign w:val="superscript"/>
              </w:rPr>
              <w:t>th</w:t>
            </w:r>
            <w:r w:rsidRPr="00850564">
              <w:rPr>
                <w:rFonts w:ascii="Century Gothic" w:hAnsi="Century Gothic"/>
                <w:b/>
                <w:sz w:val="22"/>
                <w:szCs w:val="32"/>
              </w:rPr>
              <w:t xml:space="preserve"> Sem Class Start </w:t>
            </w:r>
          </w:p>
        </w:tc>
        <w:tc>
          <w:tcPr>
            <w:tcW w:w="1852" w:type="dxa"/>
            <w:shd w:val="clear" w:color="auto" w:fill="E6E6E6"/>
          </w:tcPr>
          <w:p w:rsidR="00DE6C0E" w:rsidRPr="00850564" w:rsidRDefault="00DE6C0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FF0000"/>
                <w:sz w:val="32"/>
                <w:szCs w:val="32"/>
              </w:rPr>
              <w:t>8</w:t>
            </w:r>
          </w:p>
        </w:tc>
      </w:tr>
      <w:tr w:rsidR="00DE6C0E" w:rsidRPr="0086409E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:rsidR="00DE6C0E" w:rsidRPr="00850564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0</w:t>
            </w:r>
          </w:p>
          <w:p w:rsidR="00DE6C0E" w:rsidRPr="00C74C17" w:rsidRDefault="00DE6C0E" w:rsidP="007F683B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DE6C0E" w:rsidRPr="00850564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1</w:t>
            </w:r>
          </w:p>
          <w:p w:rsidR="007F683B" w:rsidRPr="007F683B" w:rsidRDefault="007F683B" w:rsidP="007F683B">
            <w:pP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Student Admission</w:t>
            </w:r>
          </w:p>
          <w:p w:rsidR="007F683B" w:rsidRPr="00C74C17" w:rsidRDefault="007F683B" w:rsidP="007F683B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Start</w:t>
            </w:r>
          </w:p>
        </w:tc>
        <w:tc>
          <w:tcPr>
            <w:tcW w:w="1851" w:type="dxa"/>
          </w:tcPr>
          <w:p w:rsidR="00DE6C0E" w:rsidRPr="00850564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:rsidR="00DE6C0E" w:rsidRPr="00850564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4</w:t>
            </w:r>
          </w:p>
          <w:p w:rsidR="00BD0C6E" w:rsidRPr="00BD0C6E" w:rsidRDefault="00850564" w:rsidP="007E1261">
            <w:pP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1</w:t>
            </w:r>
            <w:r w:rsidRPr="00850564">
              <w:rPr>
                <w:rFonts w:ascii="Century Gothic" w:hAnsi="Century Gothic"/>
                <w:b/>
                <w:color w:val="000000" w:themeColor="text1"/>
                <w:sz w:val="22"/>
                <w:szCs w:val="32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 xml:space="preserve"> </w:t>
            </w:r>
            <w:r w:rsidR="00BD0C6E" w:rsidRPr="00BD0C6E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 xml:space="preserve"> semester class start</w:t>
            </w:r>
          </w:p>
          <w:p w:rsidR="00DE6C0E" w:rsidRPr="00BD0C6E" w:rsidRDefault="00DE6C0E" w:rsidP="007E1261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:rsidR="00DE6C0E" w:rsidRDefault="00DE6C0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color w:val="FF0000"/>
                <w:sz w:val="32"/>
                <w:szCs w:val="32"/>
              </w:rPr>
              <w:t>15</w:t>
            </w:r>
          </w:p>
          <w:p w:rsidR="00850FC1" w:rsidRPr="00850FC1" w:rsidRDefault="00850FC1" w:rsidP="007E126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Ker Puja</w:t>
            </w:r>
          </w:p>
        </w:tc>
      </w:tr>
      <w:tr w:rsidR="00DE6C0E" w:rsidRPr="0086409E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6</w:t>
            </w:r>
          </w:p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7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9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1</w:t>
            </w:r>
          </w:p>
        </w:tc>
        <w:tc>
          <w:tcPr>
            <w:tcW w:w="1852" w:type="dxa"/>
            <w:shd w:val="clear" w:color="auto" w:fill="E6E6E6"/>
          </w:tcPr>
          <w:p w:rsidR="00DE6C0E" w:rsidRPr="00850564" w:rsidRDefault="00DE6C0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FF0000"/>
                <w:sz w:val="32"/>
                <w:szCs w:val="32"/>
              </w:rPr>
              <w:t>22</w:t>
            </w:r>
          </w:p>
        </w:tc>
      </w:tr>
      <w:tr w:rsidR="00DE6C0E" w:rsidRPr="0086409E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5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E6E6E6"/>
          </w:tcPr>
          <w:p w:rsidR="00DE6C0E" w:rsidRPr="00850564" w:rsidRDefault="00DE6C0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00B050"/>
                <w:sz w:val="32"/>
                <w:szCs w:val="32"/>
              </w:rPr>
              <w:t>29</w:t>
            </w:r>
          </w:p>
        </w:tc>
      </w:tr>
      <w:tr w:rsidR="007F683B" w:rsidRPr="0086409E" w:rsidTr="0085056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7F683B" w:rsidRPr="00C74C17" w:rsidRDefault="007F683B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:rsidR="007F683B" w:rsidRPr="00C74C17" w:rsidRDefault="007F683B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1</w:t>
            </w:r>
          </w:p>
          <w:p w:rsidR="007F683B" w:rsidRPr="0098526F" w:rsidRDefault="007F683B" w:rsidP="007E1261">
            <w:pPr>
              <w:rPr>
                <w:rFonts w:ascii="Century Gothic" w:hAnsi="Century Gothic"/>
                <w:b/>
                <w:color w:val="7030A0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 xml:space="preserve">Parent </w:t>
            </w:r>
            <w:r>
              <w:rPr>
                <w:rFonts w:ascii="Century Gothic" w:hAnsi="Century Gothic"/>
                <w:b/>
                <w:color w:val="7030A0"/>
                <w:szCs w:val="32"/>
              </w:rPr>
              <w:t>-</w:t>
            </w: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Teacher meeting</w:t>
            </w:r>
          </w:p>
          <w:p w:rsidR="007F683B" w:rsidRPr="00C74C17" w:rsidRDefault="007F683B" w:rsidP="007E1261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9258" w:type="dxa"/>
            <w:gridSpan w:val="5"/>
            <w:shd w:val="clear" w:color="auto" w:fill="F2F2F2" w:themeFill="background1" w:themeFillShade="F2"/>
          </w:tcPr>
          <w:p w:rsidR="007F683B" w:rsidRPr="007F683B" w:rsidRDefault="007F683B" w:rsidP="00850564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Holiday: 8</w:t>
            </w:r>
          </w:p>
          <w:p w:rsidR="007F683B" w:rsidRPr="007F683B" w:rsidRDefault="007F683B" w:rsidP="00850564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3</w:t>
            </w:r>
          </w:p>
          <w:p w:rsidR="007F683B" w:rsidRPr="00C74C17" w:rsidRDefault="007F683B" w:rsidP="00850564">
            <w:pPr>
              <w:jc w:val="center"/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Teaching Day: 1</w:t>
            </w:r>
            <w:r w:rsidR="00850564">
              <w:rPr>
                <w:rFonts w:ascii="Century Gothic" w:hAnsi="Century Gothic"/>
                <w:color w:val="002060"/>
                <w:sz w:val="32"/>
                <w:szCs w:val="32"/>
              </w:rPr>
              <w:t>8</w:t>
            </w:r>
          </w:p>
        </w:tc>
      </w:tr>
      <w:tr w:rsidR="00DE6C0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DE6C0E" w:rsidRPr="000A21D6" w:rsidRDefault="00DE6C0E" w:rsidP="009442C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ugust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B949B2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DE6C0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Saturday</w:t>
            </w:r>
          </w:p>
        </w:tc>
      </w:tr>
      <w:tr w:rsidR="00DE6C0E" w:rsidRPr="000A21D6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5</w:t>
            </w:r>
          </w:p>
        </w:tc>
      </w:tr>
      <w:tr w:rsidR="00DE6C0E" w:rsidRPr="000A21D6" w:rsidTr="00E05EF6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7</w:t>
            </w:r>
          </w:p>
          <w:p w:rsidR="00DE6C0E" w:rsidRPr="00C74C17" w:rsidRDefault="00DE6C0E" w:rsidP="007E1261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DE6C0E" w:rsidRPr="0098526F" w:rsidRDefault="00DE6C0E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8</w:t>
            </w:r>
          </w:p>
          <w:p w:rsidR="0098526F" w:rsidRPr="0098526F" w:rsidRDefault="0098526F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Nabin Baran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DE6C0E" w:rsidRPr="00850564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1</w:t>
            </w:r>
          </w:p>
          <w:p w:rsidR="00DE6C0E" w:rsidRPr="0098526F" w:rsidRDefault="0098526F" w:rsidP="007E1261">
            <w:pPr>
              <w:rPr>
                <w:rFonts w:ascii="Century Gothic" w:hAnsi="Century Gothic"/>
                <w:b/>
                <w:color w:val="7030A0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C &amp;C Cell</w:t>
            </w:r>
          </w:p>
          <w:p w:rsidR="0098526F" w:rsidRPr="0098526F" w:rsidRDefault="0098526F" w:rsidP="007E1261">
            <w:pPr>
              <w:rPr>
                <w:rFonts w:ascii="Century Gothic" w:hAnsi="Century Gothic"/>
                <w:b/>
                <w:color w:val="7030A0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Know Your Arms</w:t>
            </w:r>
          </w:p>
          <w:p w:rsidR="00DE6C0E" w:rsidRPr="00C74C17" w:rsidRDefault="00DE6C0E" w:rsidP="00DE6C0E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:rsidR="00DE6C0E" w:rsidRPr="007F683B" w:rsidRDefault="00DE6C0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FF0000"/>
                <w:sz w:val="32"/>
                <w:szCs w:val="32"/>
              </w:rPr>
              <w:t>12</w:t>
            </w:r>
          </w:p>
        </w:tc>
      </w:tr>
      <w:tr w:rsidR="00DE6C0E" w:rsidRPr="000A21D6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</w:p>
          <w:p w:rsidR="00850FC1" w:rsidRPr="00850FC1" w:rsidRDefault="00850FC1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Janmastami</w:t>
            </w:r>
          </w:p>
        </w:tc>
        <w:tc>
          <w:tcPr>
            <w:tcW w:w="1852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5</w:t>
            </w:r>
          </w:p>
          <w:p w:rsidR="00850FC1" w:rsidRPr="00850FC1" w:rsidRDefault="00850FC1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Independence Day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6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8</w:t>
            </w:r>
          </w:p>
        </w:tc>
        <w:tc>
          <w:tcPr>
            <w:tcW w:w="1852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19</w:t>
            </w:r>
          </w:p>
        </w:tc>
      </w:tr>
      <w:tr w:rsidR="00DE6C0E" w:rsidRPr="000A21D6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A14C7B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22</w:t>
            </w:r>
          </w:p>
          <w:p w:rsidR="00A14C7B" w:rsidRPr="00A14C7B" w:rsidRDefault="00A14C7B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College Festival</w:t>
            </w:r>
            <w:r>
              <w:rPr>
                <w:rFonts w:ascii="Century Gothic" w:hAnsi="Century Gothic"/>
                <w:b/>
                <w:color w:val="7030A0"/>
                <w:szCs w:val="32"/>
              </w:rPr>
              <w:t>*</w:t>
            </w:r>
          </w:p>
        </w:tc>
        <w:tc>
          <w:tcPr>
            <w:tcW w:w="1851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A14C7B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23</w:t>
            </w:r>
          </w:p>
          <w:p w:rsidR="00A14C7B" w:rsidRPr="00A14C7B" w:rsidRDefault="00A14C7B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College Festival</w:t>
            </w:r>
            <w:r>
              <w:rPr>
                <w:rFonts w:ascii="Century Gothic" w:hAnsi="Century Gothic"/>
                <w:b/>
                <w:color w:val="7030A0"/>
                <w:szCs w:val="32"/>
              </w:rPr>
              <w:t>*</w:t>
            </w:r>
          </w:p>
        </w:tc>
        <w:tc>
          <w:tcPr>
            <w:tcW w:w="1852" w:type="dxa"/>
          </w:tcPr>
          <w:p w:rsidR="00DE6C0E" w:rsidRPr="00A14C7B" w:rsidRDefault="00DE6C0E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A14C7B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24</w:t>
            </w:r>
          </w:p>
          <w:p w:rsidR="00DE6C0E" w:rsidRPr="00A14C7B" w:rsidRDefault="00A14C7B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College Festival</w:t>
            </w:r>
            <w:r>
              <w:rPr>
                <w:rFonts w:ascii="Century Gothic" w:hAnsi="Century Gothic"/>
                <w:b/>
                <w:color w:val="7030A0"/>
                <w:szCs w:val="32"/>
              </w:rPr>
              <w:t>*</w:t>
            </w:r>
          </w:p>
          <w:p w:rsidR="00DE6C0E" w:rsidRPr="00A14C7B" w:rsidRDefault="00DE6C0E" w:rsidP="007E1261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</w:p>
        </w:tc>
        <w:tc>
          <w:tcPr>
            <w:tcW w:w="1851" w:type="dxa"/>
          </w:tcPr>
          <w:p w:rsidR="00DE6C0E" w:rsidRDefault="00DE6C0E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25</w:t>
            </w:r>
          </w:p>
          <w:p w:rsidR="0098526F" w:rsidRPr="0098526F" w:rsidRDefault="0098526F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College Festival</w:t>
            </w:r>
            <w:r w:rsidR="00A14C7B">
              <w:rPr>
                <w:rFonts w:ascii="Century Gothic" w:hAnsi="Century Gothic"/>
                <w:b/>
                <w:color w:val="7030A0"/>
                <w:szCs w:val="32"/>
              </w:rPr>
              <w:t>*</w:t>
            </w:r>
          </w:p>
        </w:tc>
        <w:tc>
          <w:tcPr>
            <w:tcW w:w="1852" w:type="dxa"/>
            <w:shd w:val="clear" w:color="auto" w:fill="E6E6E6"/>
          </w:tcPr>
          <w:p w:rsidR="00DE6C0E" w:rsidRPr="007F683B" w:rsidRDefault="00DE6C0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FF0000"/>
                <w:sz w:val="32"/>
                <w:szCs w:val="32"/>
              </w:rPr>
              <w:t>26</w:t>
            </w:r>
          </w:p>
          <w:p w:rsidR="0098526F" w:rsidRPr="0098526F" w:rsidRDefault="0098526F" w:rsidP="007E1261">
            <w:pPr>
              <w:rPr>
                <w:rFonts w:ascii="Century Gothic" w:hAnsi="Century Gothic"/>
                <w:color w:val="7030A0"/>
                <w:sz w:val="32"/>
                <w:szCs w:val="32"/>
              </w:rPr>
            </w:pPr>
          </w:p>
        </w:tc>
      </w:tr>
      <w:tr w:rsidR="00DE6C0E" w:rsidRPr="000A21D6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98526F" w:rsidRPr="007F683B" w:rsidRDefault="00DE6C0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F683B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7</w:t>
            </w:r>
          </w:p>
          <w:p w:rsidR="00DE6C0E" w:rsidRPr="00A14C7B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A14C7B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A14C7B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8</w:t>
            </w:r>
          </w:p>
          <w:p w:rsidR="0098526F" w:rsidRPr="00A14C7B" w:rsidRDefault="00A14C7B" w:rsidP="007E1261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Int. Assesment : Odd Sem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start*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1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DE6C0E" w:rsidRPr="00C74C17" w:rsidRDefault="00DE6C0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</w:tc>
      </w:tr>
      <w:tr w:rsidR="008C7DEE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7F683B" w:rsidRPr="007F683B" w:rsidRDefault="007F683B" w:rsidP="007F683B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Holiday: 8</w:t>
            </w:r>
          </w:p>
          <w:p w:rsidR="007F683B" w:rsidRPr="007F683B" w:rsidRDefault="007F683B" w:rsidP="007F683B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3</w:t>
            </w:r>
          </w:p>
          <w:p w:rsidR="008C7DEE" w:rsidRPr="000A21D6" w:rsidRDefault="007F683B" w:rsidP="008505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Teaching Day: 1</w:t>
            </w:r>
            <w:r w:rsidR="00850564">
              <w:rPr>
                <w:rFonts w:ascii="Century Gothic" w:hAnsi="Century Gothic"/>
                <w:color w:val="002060"/>
                <w:sz w:val="32"/>
                <w:szCs w:val="32"/>
              </w:rPr>
              <w:t>8</w:t>
            </w:r>
          </w:p>
        </w:tc>
      </w:tr>
      <w:tr w:rsidR="00DE6C0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September </w:t>
            </w:r>
            <w:r w:rsidR="00B949B2">
              <w:rPr>
                <w:rFonts w:ascii="Century Gothic" w:hAnsi="Century Gothic"/>
                <w:b/>
                <w:sz w:val="44"/>
                <w:szCs w:val="44"/>
              </w:rPr>
              <w:t>2017</w:t>
            </w:r>
          </w:p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E6C0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DE6C0E" w:rsidRPr="000A21D6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130BE2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C74C17" w:rsidRDefault="00DE6C0E" w:rsidP="00130BE2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130BE2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C74C17" w:rsidRDefault="00DE6C0E" w:rsidP="00130BE2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7F683B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7F683B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852" w:type="dxa"/>
            <w:shd w:val="clear" w:color="auto" w:fill="E6E6E6"/>
          </w:tcPr>
          <w:p w:rsidR="00DE6C0E" w:rsidRPr="007F683B" w:rsidRDefault="00DE6C0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7F683B">
              <w:rPr>
                <w:b/>
                <w:color w:val="FF0000"/>
                <w:sz w:val="32"/>
                <w:szCs w:val="32"/>
              </w:rPr>
              <w:t>2</w:t>
            </w:r>
          </w:p>
          <w:p w:rsidR="00850FC1" w:rsidRPr="007F683B" w:rsidRDefault="00850FC1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7F683B">
              <w:rPr>
                <w:b/>
                <w:color w:val="FF0000"/>
                <w:szCs w:val="32"/>
              </w:rPr>
              <w:t>Id-ul-Zuha</w:t>
            </w:r>
          </w:p>
        </w:tc>
      </w:tr>
      <w:tr w:rsidR="00DE6C0E" w:rsidRPr="000A21D6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4</w:t>
            </w:r>
          </w:p>
          <w:p w:rsidR="007F683B" w:rsidRPr="00C74C17" w:rsidRDefault="007F683B" w:rsidP="007F683B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A14C7B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A14C7B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 xml:space="preserve"> Int. Assesment : Odd Se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nd*</w:t>
            </w:r>
          </w:p>
          <w:p w:rsidR="00181B52" w:rsidRPr="00C74C17" w:rsidRDefault="00181B52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  <w:p w:rsidR="00181B52" w:rsidRPr="00C74C17" w:rsidRDefault="00181B52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5</w:t>
            </w:r>
          </w:p>
          <w:p w:rsidR="00DE6C0E" w:rsidRPr="00C74C17" w:rsidRDefault="00DE6C0E" w:rsidP="007F683B">
            <w:pPr>
              <w:pStyle w:val="Dates"/>
              <w:rPr>
                <w:color w:val="00B050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852" w:type="dxa"/>
            <w:shd w:val="clear" w:color="auto" w:fill="E6E6E6"/>
          </w:tcPr>
          <w:p w:rsidR="00DE6C0E" w:rsidRPr="007F683B" w:rsidRDefault="00DE6C0E" w:rsidP="007E1261">
            <w:pPr>
              <w:pStyle w:val="Dates"/>
              <w:rPr>
                <w:color w:val="FF0000"/>
                <w:sz w:val="32"/>
                <w:szCs w:val="32"/>
              </w:rPr>
            </w:pPr>
            <w:r w:rsidRPr="007F683B">
              <w:rPr>
                <w:color w:val="FF0000"/>
                <w:sz w:val="32"/>
                <w:szCs w:val="32"/>
              </w:rPr>
              <w:t>9</w:t>
            </w:r>
          </w:p>
        </w:tc>
      </w:tr>
      <w:tr w:rsidR="00DE6C0E" w:rsidRPr="000A21D6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1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5</w:t>
            </w:r>
          </w:p>
        </w:tc>
        <w:tc>
          <w:tcPr>
            <w:tcW w:w="1852" w:type="dxa"/>
            <w:shd w:val="clear" w:color="auto" w:fill="E6E6E6"/>
          </w:tcPr>
          <w:p w:rsidR="00DE6C0E" w:rsidRPr="00C74C17" w:rsidRDefault="00DE6C0E" w:rsidP="007E1261">
            <w:pPr>
              <w:pStyle w:val="Dates"/>
              <w:rPr>
                <w:color w:val="00B050"/>
                <w:sz w:val="32"/>
                <w:szCs w:val="32"/>
              </w:rPr>
            </w:pPr>
            <w:r w:rsidRPr="00C74C17">
              <w:rPr>
                <w:color w:val="00B050"/>
                <w:sz w:val="32"/>
                <w:szCs w:val="32"/>
              </w:rPr>
              <w:t>16</w:t>
            </w:r>
          </w:p>
        </w:tc>
      </w:tr>
      <w:tr w:rsidR="00DE6C0E" w:rsidRPr="000A21D6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DE6C0E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8</w:t>
            </w:r>
          </w:p>
          <w:p w:rsidR="00DE6C0E" w:rsidRPr="00C74C17" w:rsidRDefault="00DE6C0E" w:rsidP="007E1261">
            <w:pPr>
              <w:pStyle w:val="Dates"/>
              <w:rPr>
                <w:color w:val="00B050"/>
                <w:sz w:val="32"/>
                <w:szCs w:val="32"/>
              </w:rPr>
            </w:pPr>
          </w:p>
          <w:p w:rsidR="00DE6C0E" w:rsidRPr="00C74C17" w:rsidRDefault="00DE6C0E" w:rsidP="007E1261">
            <w:pPr>
              <w:pStyle w:val="Dates"/>
              <w:rPr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850FC1" w:rsidRDefault="00DE6C0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850FC1">
              <w:rPr>
                <w:b/>
                <w:color w:val="FF0000"/>
                <w:sz w:val="32"/>
                <w:szCs w:val="32"/>
              </w:rPr>
              <w:t>19</w:t>
            </w:r>
          </w:p>
          <w:p w:rsidR="00DE6C0E" w:rsidRPr="00850FC1" w:rsidRDefault="00850FC1" w:rsidP="007E1261">
            <w:pPr>
              <w:pStyle w:val="Dates"/>
              <w:rPr>
                <w:b/>
                <w:color w:val="FF0000"/>
                <w:szCs w:val="32"/>
              </w:rPr>
            </w:pPr>
            <w:r w:rsidRPr="00850FC1">
              <w:rPr>
                <w:b/>
                <w:color w:val="FF0000"/>
                <w:szCs w:val="32"/>
              </w:rPr>
              <w:t>Mahalaya</w:t>
            </w:r>
          </w:p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2</w:t>
            </w:r>
          </w:p>
        </w:tc>
        <w:tc>
          <w:tcPr>
            <w:tcW w:w="1852" w:type="dxa"/>
            <w:shd w:val="clear" w:color="auto" w:fill="E6E6E6"/>
          </w:tcPr>
          <w:p w:rsidR="00DE6C0E" w:rsidRPr="007F683B" w:rsidRDefault="00DE6C0E" w:rsidP="007E1261">
            <w:pPr>
              <w:pStyle w:val="Dates"/>
              <w:rPr>
                <w:color w:val="FF0000"/>
                <w:sz w:val="32"/>
                <w:szCs w:val="32"/>
              </w:rPr>
            </w:pPr>
            <w:r w:rsidRPr="007F683B">
              <w:rPr>
                <w:color w:val="FF0000"/>
                <w:sz w:val="32"/>
                <w:szCs w:val="32"/>
              </w:rPr>
              <w:t>23</w:t>
            </w:r>
          </w:p>
        </w:tc>
      </w:tr>
      <w:tr w:rsidR="00DE6C0E" w:rsidRPr="000A21D6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DE6C0E" w:rsidRPr="00C74C17" w:rsidRDefault="005E646E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:rsidR="00DE6C0E" w:rsidRPr="00C74C17" w:rsidRDefault="00DE6C0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5</w:t>
            </w:r>
          </w:p>
          <w:p w:rsidR="00DE6C0E" w:rsidRPr="00C74C17" w:rsidRDefault="00DE6C0E" w:rsidP="007E1261">
            <w:pPr>
              <w:pStyle w:val="Dates"/>
              <w:rPr>
                <w:color w:val="00B050"/>
                <w:sz w:val="32"/>
                <w:szCs w:val="32"/>
              </w:rPr>
            </w:pPr>
          </w:p>
          <w:p w:rsidR="00DE6C0E" w:rsidRPr="00C74C17" w:rsidRDefault="00DE6C0E" w:rsidP="007E1261">
            <w:pPr>
              <w:pStyle w:val="Dates"/>
              <w:rPr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DE6C0E" w:rsidRPr="00850564" w:rsidRDefault="00DE6C0E" w:rsidP="007E1261">
            <w:pPr>
              <w:pStyle w:val="Dates"/>
              <w:rPr>
                <w:b/>
                <w:color w:val="7030A0"/>
                <w:sz w:val="32"/>
                <w:szCs w:val="32"/>
              </w:rPr>
            </w:pPr>
            <w:r w:rsidRPr="00850564">
              <w:rPr>
                <w:b/>
                <w:color w:val="7030A0"/>
                <w:sz w:val="32"/>
                <w:szCs w:val="32"/>
              </w:rPr>
              <w:t>26</w:t>
            </w:r>
          </w:p>
          <w:p w:rsidR="007F683B" w:rsidRPr="007F683B" w:rsidRDefault="007F683B" w:rsidP="007E1261">
            <w:pPr>
              <w:pStyle w:val="Dates"/>
              <w:rPr>
                <w:b/>
                <w:color w:val="000000" w:themeColor="text1"/>
                <w:sz w:val="32"/>
                <w:szCs w:val="32"/>
              </w:rPr>
            </w:pPr>
            <w:r w:rsidRPr="007F683B">
              <w:rPr>
                <w:b/>
                <w:color w:val="000000" w:themeColor="text1"/>
                <w:sz w:val="22"/>
                <w:szCs w:val="32"/>
              </w:rPr>
              <w:t>College Foundation Day</w:t>
            </w:r>
          </w:p>
        </w:tc>
        <w:tc>
          <w:tcPr>
            <w:tcW w:w="1851" w:type="dxa"/>
          </w:tcPr>
          <w:p w:rsidR="00DE6C0E" w:rsidRDefault="00DE6C0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850FC1">
              <w:rPr>
                <w:b/>
                <w:color w:val="FF0000"/>
                <w:sz w:val="32"/>
                <w:szCs w:val="32"/>
              </w:rPr>
              <w:t>27</w:t>
            </w:r>
          </w:p>
          <w:p w:rsidR="00850FC1" w:rsidRPr="00850FC1" w:rsidRDefault="00850FC1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850FC1">
              <w:rPr>
                <w:b/>
                <w:color w:val="FF0000"/>
                <w:sz w:val="22"/>
                <w:szCs w:val="32"/>
              </w:rPr>
              <w:t>Puja Vacation start</w:t>
            </w:r>
          </w:p>
        </w:tc>
        <w:tc>
          <w:tcPr>
            <w:tcW w:w="1852" w:type="dxa"/>
          </w:tcPr>
          <w:p w:rsidR="00DE6C0E" w:rsidRPr="00850FC1" w:rsidRDefault="00DE6C0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850FC1">
              <w:rPr>
                <w:b/>
                <w:color w:val="FF0000"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:rsidR="00DE6C0E" w:rsidRPr="00850FC1" w:rsidRDefault="00DE6C0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850FC1">
              <w:rPr>
                <w:b/>
                <w:color w:val="FF0000"/>
                <w:sz w:val="32"/>
                <w:szCs w:val="32"/>
              </w:rPr>
              <w:t>29</w:t>
            </w:r>
          </w:p>
        </w:tc>
        <w:tc>
          <w:tcPr>
            <w:tcW w:w="1852" w:type="dxa"/>
            <w:shd w:val="clear" w:color="auto" w:fill="E6E6E6"/>
          </w:tcPr>
          <w:p w:rsidR="00DE6C0E" w:rsidRPr="00850FC1" w:rsidRDefault="00DE6C0E" w:rsidP="007E1261">
            <w:pPr>
              <w:pStyle w:val="Dates"/>
              <w:rPr>
                <w:color w:val="FF0000"/>
                <w:sz w:val="32"/>
                <w:szCs w:val="32"/>
              </w:rPr>
            </w:pPr>
            <w:r w:rsidRPr="00850FC1">
              <w:rPr>
                <w:color w:val="FF0000"/>
                <w:sz w:val="32"/>
                <w:szCs w:val="32"/>
              </w:rPr>
              <w:t>30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7F683B" w:rsidRPr="007F683B" w:rsidRDefault="007F683B" w:rsidP="007F683B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 w:rsidR="00850564">
              <w:rPr>
                <w:rFonts w:ascii="Century Gothic" w:hAnsi="Century Gothic"/>
                <w:color w:val="002060"/>
                <w:sz w:val="32"/>
                <w:szCs w:val="32"/>
              </w:rPr>
              <w:t>12</w:t>
            </w:r>
          </w:p>
          <w:p w:rsidR="007F683B" w:rsidRPr="007F683B" w:rsidRDefault="007F683B" w:rsidP="007F683B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Working day: </w:t>
            </w:r>
            <w:r w:rsidR="00850564">
              <w:rPr>
                <w:rFonts w:ascii="Century Gothic" w:hAnsi="Century Gothic"/>
                <w:color w:val="002060"/>
                <w:sz w:val="32"/>
                <w:szCs w:val="32"/>
              </w:rPr>
              <w:t>18</w:t>
            </w:r>
          </w:p>
          <w:p w:rsidR="008C7DEE" w:rsidRPr="005E646E" w:rsidRDefault="007F683B" w:rsidP="007F683B">
            <w:pPr>
              <w:pStyle w:val="Dates"/>
              <w:jc w:val="center"/>
              <w:rPr>
                <w:sz w:val="32"/>
                <w:szCs w:val="32"/>
              </w:rPr>
            </w:pPr>
            <w:r w:rsidRPr="007F683B">
              <w:rPr>
                <w:color w:val="002060"/>
                <w:sz w:val="32"/>
                <w:szCs w:val="32"/>
              </w:rPr>
              <w:t>Teaching Day: 1</w:t>
            </w:r>
            <w:r>
              <w:rPr>
                <w:color w:val="002060"/>
                <w:sz w:val="32"/>
                <w:szCs w:val="32"/>
              </w:rPr>
              <w:t>7</w:t>
            </w:r>
          </w:p>
        </w:tc>
      </w:tr>
      <w:tr w:rsidR="00DE6C0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October </w:t>
            </w:r>
            <w:r w:rsidR="00B949B2">
              <w:rPr>
                <w:rFonts w:ascii="Century Gothic" w:hAnsi="Century Gothic"/>
                <w:b/>
                <w:sz w:val="44"/>
                <w:szCs w:val="44"/>
              </w:rPr>
              <w:t>2017</w:t>
            </w:r>
          </w:p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E6C0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DE6C0E" w:rsidRPr="00C74C17" w:rsidRDefault="00DE6C0E" w:rsidP="000A21D6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DE6C0E" w:rsidRPr="000A21D6" w:rsidRDefault="00DE6C0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E646E" w:rsidRPr="000A21D6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</w:p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:rsidR="005E646E" w:rsidRPr="00850FC1" w:rsidRDefault="005E646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color w:val="FF0000"/>
                <w:sz w:val="32"/>
                <w:szCs w:val="32"/>
              </w:rPr>
              <w:t>7</w:t>
            </w:r>
          </w:p>
        </w:tc>
      </w:tr>
      <w:tr w:rsidR="005E646E" w:rsidRPr="000A21D6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</w:p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9</w:t>
            </w:r>
          </w:p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5E646E" w:rsidRPr="00850FC1" w:rsidRDefault="005E646E" w:rsidP="007E126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1</w:t>
            </w:r>
          </w:p>
          <w:p w:rsidR="005E646E" w:rsidRPr="00850FC1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3</w:t>
            </w:r>
          </w:p>
        </w:tc>
        <w:tc>
          <w:tcPr>
            <w:tcW w:w="1852" w:type="dxa"/>
            <w:shd w:val="clear" w:color="auto" w:fill="E6E6E6"/>
          </w:tcPr>
          <w:p w:rsidR="005E646E" w:rsidRPr="00850FC1" w:rsidRDefault="005E646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color w:val="FF0000"/>
                <w:sz w:val="32"/>
                <w:szCs w:val="32"/>
              </w:rPr>
              <w:t>14</w:t>
            </w:r>
          </w:p>
        </w:tc>
      </w:tr>
      <w:tr w:rsidR="005E646E" w:rsidRPr="000A21D6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6</w:t>
            </w:r>
          </w:p>
          <w:p w:rsidR="005E646E" w:rsidRPr="00C42241" w:rsidRDefault="00850FC1" w:rsidP="007E1261">
            <w:pPr>
              <w:rPr>
                <w:rFonts w:ascii="Century Gothic" w:hAnsi="Century Gothic" w:cs="Verdana"/>
                <w:b/>
                <w:color w:val="FF0000"/>
                <w:sz w:val="20"/>
                <w:szCs w:val="20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Puja Vacation end</w:t>
            </w:r>
          </w:p>
          <w:p w:rsidR="005E646E" w:rsidRPr="00850FC1" w:rsidRDefault="005E646E" w:rsidP="007E1261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7</w:t>
            </w: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8</w:t>
            </w:r>
          </w:p>
        </w:tc>
        <w:tc>
          <w:tcPr>
            <w:tcW w:w="1852" w:type="dxa"/>
          </w:tcPr>
          <w:p w:rsidR="005E646E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9</w:t>
            </w:r>
          </w:p>
          <w:p w:rsidR="00850FC1" w:rsidRPr="00850FC1" w:rsidRDefault="00850FC1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50FC1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Diwali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0</w:t>
            </w:r>
          </w:p>
        </w:tc>
        <w:tc>
          <w:tcPr>
            <w:tcW w:w="1852" w:type="dxa"/>
            <w:shd w:val="clear" w:color="auto" w:fill="E6E6E6"/>
          </w:tcPr>
          <w:p w:rsidR="005E646E" w:rsidRPr="00850564" w:rsidRDefault="005E646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00B050"/>
                <w:sz w:val="32"/>
                <w:szCs w:val="32"/>
              </w:rPr>
              <w:t>21</w:t>
            </w:r>
          </w:p>
          <w:p w:rsidR="00C42241" w:rsidRPr="00C42241" w:rsidRDefault="00C42241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</w:tr>
      <w:tr w:rsidR="005E646E" w:rsidRPr="000A21D6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:rsidR="005E646E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5</w:t>
            </w:r>
          </w:p>
          <w:p w:rsidR="00A14C7B" w:rsidRPr="00C74C17" w:rsidRDefault="00A14C7B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Int. Assesment : Odd Sem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start*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6</w:t>
            </w: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color w:val="00B050"/>
                <w:sz w:val="20"/>
                <w:szCs w:val="20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:rsidR="005E646E" w:rsidRPr="00850564" w:rsidRDefault="005E646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FF0000"/>
                <w:sz w:val="32"/>
                <w:szCs w:val="32"/>
              </w:rPr>
              <w:t>28</w:t>
            </w:r>
          </w:p>
        </w:tc>
      </w:tr>
      <w:tr w:rsidR="005E646E" w:rsidRPr="000A21D6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0</w:t>
            </w:r>
          </w:p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1</w:t>
            </w:r>
          </w:p>
          <w:p w:rsidR="005E646E" w:rsidRPr="00C74C17" w:rsidRDefault="00A14C7B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14C7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Int. Assesment : Odd Sem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end*</w:t>
            </w:r>
          </w:p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</w:tc>
      </w:tr>
      <w:tr w:rsidR="008C7DEE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850564" w:rsidRPr="007F683B" w:rsidRDefault="00850564" w:rsidP="00850564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0</w:t>
            </w:r>
          </w:p>
          <w:p w:rsidR="00850564" w:rsidRPr="007F683B" w:rsidRDefault="00850564" w:rsidP="00850564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Work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11</w:t>
            </w:r>
          </w:p>
          <w:p w:rsidR="008C7DEE" w:rsidRDefault="00850564" w:rsidP="008505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Teaching Day: 1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1</w:t>
            </w:r>
          </w:p>
        </w:tc>
      </w:tr>
      <w:tr w:rsidR="005E646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5E646E" w:rsidRPr="000A21D6" w:rsidRDefault="005E646E" w:rsidP="009442C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Nov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B949B2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5E646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5E646E" w:rsidRPr="00C74C17" w:rsidRDefault="005E646E" w:rsidP="000A21D6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</w:t>
            </w:r>
          </w:p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4</w:t>
            </w:r>
          </w:p>
        </w:tc>
      </w:tr>
      <w:tr w:rsidR="005E646E" w:rsidRPr="000A21D6" w:rsidTr="00B84FCB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5</w:t>
            </w:r>
          </w:p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pStyle w:val="Dates"/>
              <w:rPr>
                <w:rFonts w:cs="Times New Roman"/>
                <w:b/>
                <w:color w:val="00B050"/>
                <w:sz w:val="32"/>
                <w:szCs w:val="32"/>
              </w:rPr>
            </w:pPr>
            <w:r w:rsidRPr="00C74C17">
              <w:rPr>
                <w:rFonts w:cs="Times New Roman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852" w:type="dxa"/>
            <w:shd w:val="clear" w:color="auto" w:fill="E6E6E6"/>
          </w:tcPr>
          <w:p w:rsidR="005E646E" w:rsidRPr="00850564" w:rsidRDefault="005E646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FF0000"/>
                <w:sz w:val="32"/>
                <w:szCs w:val="32"/>
              </w:rPr>
              <w:t>11</w:t>
            </w:r>
          </w:p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:rsidR="005E646E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4</w:t>
            </w:r>
          </w:p>
          <w:p w:rsidR="0098526F" w:rsidRPr="0098526F" w:rsidRDefault="0098526F" w:rsidP="007E1261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Cs w:val="32"/>
              </w:rPr>
              <w:t>Alumni Meeting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5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7</w:t>
            </w: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18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9</w:t>
            </w: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5E646E" w:rsidRPr="00C74C17" w:rsidRDefault="005E646E" w:rsidP="007E126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pStyle w:val="Dates"/>
              <w:rPr>
                <w:rFonts w:cs="Times New Roman"/>
                <w:b/>
                <w:color w:val="00B050"/>
                <w:sz w:val="32"/>
                <w:szCs w:val="32"/>
              </w:rPr>
            </w:pPr>
            <w:r w:rsidRPr="00C74C17">
              <w:rPr>
                <w:rFonts w:cs="Times New Roman"/>
                <w:b/>
                <w:color w:val="00B050"/>
                <w:sz w:val="32"/>
                <w:szCs w:val="32"/>
              </w:rPr>
              <w:t>23</w:t>
            </w:r>
          </w:p>
          <w:p w:rsidR="005E646E" w:rsidRPr="00C74C17" w:rsidRDefault="005E646E" w:rsidP="007E1261">
            <w:pPr>
              <w:pStyle w:val="Dates"/>
              <w:rPr>
                <w:rFonts w:cs="Times New Roman"/>
                <w:b/>
                <w:color w:val="00B050"/>
                <w:sz w:val="32"/>
                <w:szCs w:val="32"/>
              </w:rPr>
            </w:pPr>
          </w:p>
          <w:p w:rsidR="005E646E" w:rsidRPr="00C74C17" w:rsidRDefault="005E646E" w:rsidP="007E1261">
            <w:pPr>
              <w:pStyle w:val="Dates"/>
              <w:rPr>
                <w:rFonts w:cs="Times New Roman"/>
                <w:color w:val="00B050"/>
              </w:rPr>
            </w:pPr>
          </w:p>
        </w:tc>
        <w:tc>
          <w:tcPr>
            <w:tcW w:w="1851" w:type="dxa"/>
          </w:tcPr>
          <w:p w:rsidR="005E646E" w:rsidRPr="00850564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850564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4</w:t>
            </w:r>
          </w:p>
          <w:p w:rsidR="0098526F" w:rsidRPr="005411A2" w:rsidRDefault="0098526F" w:rsidP="007E1261">
            <w:pPr>
              <w:rPr>
                <w:rFonts w:ascii="Century Gothic" w:hAnsi="Century Gothic"/>
                <w:b/>
                <w:color w:val="7030A0"/>
                <w:sz w:val="18"/>
                <w:szCs w:val="32"/>
              </w:rPr>
            </w:pPr>
            <w:r w:rsidRPr="005411A2">
              <w:rPr>
                <w:rFonts w:ascii="Century Gothic" w:hAnsi="Century Gothic"/>
                <w:b/>
                <w:color w:val="7030A0"/>
                <w:sz w:val="18"/>
                <w:szCs w:val="32"/>
              </w:rPr>
              <w:t>Health camp NSS</w:t>
            </w:r>
            <w:r w:rsidR="005411A2" w:rsidRPr="005411A2">
              <w:rPr>
                <w:rFonts w:ascii="Century Gothic" w:hAnsi="Century Gothic"/>
                <w:b/>
                <w:color w:val="7030A0"/>
                <w:sz w:val="18"/>
                <w:szCs w:val="32"/>
              </w:rPr>
              <w:t xml:space="preserve"> and</w:t>
            </w:r>
          </w:p>
          <w:p w:rsidR="005411A2" w:rsidRPr="005411A2" w:rsidRDefault="005411A2" w:rsidP="007E1261">
            <w:pPr>
              <w:rPr>
                <w:rFonts w:ascii="Century Gothic" w:hAnsi="Century Gothic"/>
                <w:b/>
                <w:color w:val="7030A0"/>
                <w:sz w:val="18"/>
                <w:szCs w:val="32"/>
              </w:rPr>
            </w:pPr>
            <w:r w:rsidRPr="005411A2">
              <w:rPr>
                <w:rFonts w:ascii="Century Gothic" w:hAnsi="Century Gothic"/>
                <w:b/>
                <w:color w:val="7030A0"/>
                <w:sz w:val="18"/>
                <w:szCs w:val="32"/>
              </w:rPr>
              <w:t>Legal Awareness  prog.</w:t>
            </w:r>
            <w:r>
              <w:rPr>
                <w:rFonts w:ascii="Century Gothic" w:hAnsi="Century Gothic"/>
                <w:b/>
                <w:color w:val="7030A0"/>
                <w:sz w:val="18"/>
                <w:szCs w:val="32"/>
              </w:rPr>
              <w:t>of Pol Sc.</w:t>
            </w:r>
          </w:p>
        </w:tc>
        <w:tc>
          <w:tcPr>
            <w:tcW w:w="1852" w:type="dxa"/>
            <w:shd w:val="clear" w:color="auto" w:fill="E6E6E6"/>
          </w:tcPr>
          <w:p w:rsidR="005E646E" w:rsidRPr="00850564" w:rsidRDefault="005E646E" w:rsidP="007E126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850564">
              <w:rPr>
                <w:rFonts w:ascii="Century Gothic" w:hAnsi="Century Gothic"/>
                <w:color w:val="FF0000"/>
                <w:sz w:val="32"/>
                <w:szCs w:val="32"/>
              </w:rPr>
              <w:t>25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9</w:t>
            </w:r>
          </w:p>
        </w:tc>
        <w:tc>
          <w:tcPr>
            <w:tcW w:w="1852" w:type="dxa"/>
          </w:tcPr>
          <w:p w:rsidR="005E646E" w:rsidRPr="00C74C17" w:rsidRDefault="005E646E" w:rsidP="007E1261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:rsidR="005E646E" w:rsidRPr="005411A2" w:rsidRDefault="005E646E" w:rsidP="007E1261">
            <w:pPr>
              <w:rPr>
                <w:rFonts w:ascii="Century Gothic" w:hAnsi="Century Gothic"/>
                <w:b/>
                <w:color w:val="00B050"/>
                <w:sz w:val="18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5E646E" w:rsidRPr="00C74C17" w:rsidRDefault="005E646E" w:rsidP="007E1261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</w:tc>
      </w:tr>
      <w:tr w:rsidR="008C7DEE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850564" w:rsidRPr="007F683B" w:rsidRDefault="00850564" w:rsidP="00850564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6</w:t>
            </w:r>
          </w:p>
          <w:p w:rsidR="00850564" w:rsidRPr="007F683B" w:rsidRDefault="00850564" w:rsidP="00850564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4</w:t>
            </w:r>
          </w:p>
          <w:p w:rsidR="008C7DEE" w:rsidRPr="000E7A1E" w:rsidRDefault="00850564" w:rsidP="008505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4</w:t>
            </w:r>
          </w:p>
        </w:tc>
      </w:tr>
      <w:tr w:rsidR="005E646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E7A1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December </w:t>
            </w:r>
            <w:r w:rsidR="00B949B2" w:rsidRPr="000E7A1E">
              <w:rPr>
                <w:rFonts w:ascii="Century Gothic" w:hAnsi="Century Gothic"/>
                <w:b/>
                <w:sz w:val="44"/>
                <w:szCs w:val="44"/>
              </w:rPr>
              <w:t>2017</w:t>
            </w:r>
          </w:p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E646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5E646E" w:rsidRPr="00C74C17" w:rsidRDefault="005E646E" w:rsidP="000A21D6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5E646E" w:rsidRPr="000A21D6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5E646E" w:rsidRPr="000E7A1E" w:rsidRDefault="005E646E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C74C17" w:rsidRDefault="005E646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C74C17" w:rsidRDefault="005E646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C74C17" w:rsidRDefault="005E646E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</w:t>
            </w:r>
          </w:p>
          <w:p w:rsidR="00E64600" w:rsidRPr="00C74C17" w:rsidRDefault="0093277A" w:rsidP="007E1261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E64600">
              <w:rPr>
                <w:b/>
                <w:color w:val="000000" w:themeColor="text1"/>
                <w:sz w:val="22"/>
                <w:szCs w:val="32"/>
              </w:rPr>
              <w:t>Odd Sem Final Exam Start</w:t>
            </w:r>
            <w:r>
              <w:rPr>
                <w:b/>
                <w:color w:val="000000" w:themeColor="text1"/>
                <w:sz w:val="22"/>
                <w:szCs w:val="32"/>
              </w:rPr>
              <w:t>*</w:t>
            </w:r>
          </w:p>
        </w:tc>
        <w:tc>
          <w:tcPr>
            <w:tcW w:w="1852" w:type="dxa"/>
            <w:shd w:val="clear" w:color="auto" w:fill="E6E6E6"/>
          </w:tcPr>
          <w:p w:rsidR="005E646E" w:rsidRDefault="005E646E" w:rsidP="007E1261">
            <w:pPr>
              <w:pStyle w:val="Dates"/>
              <w:rPr>
                <w:color w:val="FF0000"/>
                <w:sz w:val="32"/>
                <w:szCs w:val="32"/>
              </w:rPr>
            </w:pPr>
            <w:r w:rsidRPr="00850FC1">
              <w:rPr>
                <w:color w:val="FF0000"/>
                <w:sz w:val="32"/>
                <w:szCs w:val="32"/>
              </w:rPr>
              <w:t>2</w:t>
            </w:r>
          </w:p>
          <w:p w:rsidR="00C42241" w:rsidRPr="00C42241" w:rsidRDefault="00C42241" w:rsidP="007E1261">
            <w:pPr>
              <w:pStyle w:val="Dates"/>
              <w:rPr>
                <w:b/>
                <w:color w:val="FF0000"/>
                <w:szCs w:val="32"/>
              </w:rPr>
            </w:pPr>
            <w:r w:rsidRPr="00C42241">
              <w:rPr>
                <w:b/>
                <w:color w:val="FF0000"/>
                <w:szCs w:val="32"/>
              </w:rPr>
              <w:t>Birthday of Prophet Mohammed</w:t>
            </w:r>
          </w:p>
          <w:p w:rsidR="00850FC1" w:rsidRPr="00C74C17" w:rsidRDefault="00850FC1" w:rsidP="007E1261">
            <w:pPr>
              <w:pStyle w:val="Dates"/>
              <w:rPr>
                <w:color w:val="00B050"/>
                <w:sz w:val="32"/>
                <w:szCs w:val="32"/>
              </w:rPr>
            </w:pP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Default="005E646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3</w:t>
            </w:r>
          </w:p>
          <w:p w:rsidR="00A14C7B" w:rsidRPr="00C74C17" w:rsidRDefault="00A14C7B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A14C7B">
              <w:rPr>
                <w:b/>
                <w:color w:val="FF0000"/>
                <w:sz w:val="22"/>
                <w:szCs w:val="32"/>
              </w:rPr>
              <w:t>World Disabled Day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4</w:t>
            </w:r>
          </w:p>
          <w:p w:rsidR="00E64600" w:rsidRPr="0093277A" w:rsidRDefault="00E64600" w:rsidP="007E126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5</w:t>
            </w:r>
          </w:p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</w:p>
          <w:p w:rsidR="005E646E" w:rsidRPr="0093277A" w:rsidRDefault="005E646E" w:rsidP="007E1261">
            <w:pPr>
              <w:pStyle w:val="Dates"/>
            </w:pP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  <w:shd w:val="clear" w:color="auto" w:fill="E6E6E6"/>
          </w:tcPr>
          <w:p w:rsidR="005E646E" w:rsidRPr="0093277A" w:rsidRDefault="005E646E" w:rsidP="007E1261">
            <w:pPr>
              <w:pStyle w:val="Dates"/>
              <w:rPr>
                <w:sz w:val="32"/>
                <w:szCs w:val="32"/>
              </w:rPr>
            </w:pPr>
            <w:r w:rsidRPr="0093277A">
              <w:rPr>
                <w:sz w:val="32"/>
                <w:szCs w:val="32"/>
              </w:rPr>
              <w:t>9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shd w:val="clear" w:color="auto" w:fill="E6E6E6"/>
          </w:tcPr>
          <w:p w:rsidR="005E646E" w:rsidRPr="0093277A" w:rsidRDefault="005E646E" w:rsidP="007E1261">
            <w:pPr>
              <w:pStyle w:val="Dates"/>
              <w:rPr>
                <w:sz w:val="32"/>
                <w:szCs w:val="32"/>
              </w:rPr>
            </w:pPr>
            <w:r w:rsidRPr="0093277A">
              <w:rPr>
                <w:sz w:val="32"/>
                <w:szCs w:val="32"/>
              </w:rPr>
              <w:t>16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8</w:t>
            </w:r>
          </w:p>
          <w:p w:rsidR="005E646E" w:rsidRPr="0093277A" w:rsidRDefault="005E646E" w:rsidP="007E1261">
            <w:pPr>
              <w:pStyle w:val="Dates"/>
              <w:rPr>
                <w:sz w:val="32"/>
                <w:szCs w:val="32"/>
              </w:rPr>
            </w:pPr>
          </w:p>
          <w:p w:rsidR="005E646E" w:rsidRPr="0093277A" w:rsidRDefault="005E646E" w:rsidP="007E1261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19</w:t>
            </w:r>
          </w:p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</w:p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  <w:shd w:val="clear" w:color="auto" w:fill="E6E6E6"/>
          </w:tcPr>
          <w:p w:rsidR="005E646E" w:rsidRPr="0093277A" w:rsidRDefault="005E646E" w:rsidP="007E1261">
            <w:pPr>
              <w:pStyle w:val="Dates"/>
              <w:rPr>
                <w:sz w:val="32"/>
                <w:szCs w:val="32"/>
              </w:rPr>
            </w:pPr>
            <w:r w:rsidRPr="0093277A">
              <w:rPr>
                <w:sz w:val="32"/>
                <w:szCs w:val="32"/>
              </w:rPr>
              <w:t>23</w:t>
            </w:r>
          </w:p>
        </w:tc>
      </w:tr>
      <w:tr w:rsidR="005E646E" w:rsidRPr="000A21D6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5E646E" w:rsidRPr="00C74C17" w:rsidRDefault="005E646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:rsidR="005E646E" w:rsidRPr="00850FC1" w:rsidRDefault="005E646E" w:rsidP="007E1261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850FC1">
              <w:rPr>
                <w:b/>
                <w:color w:val="FF0000"/>
                <w:sz w:val="32"/>
                <w:szCs w:val="32"/>
              </w:rPr>
              <w:t>25</w:t>
            </w:r>
          </w:p>
          <w:p w:rsidR="005E646E" w:rsidRPr="00C74C17" w:rsidRDefault="005E646E" w:rsidP="007E1261">
            <w:pPr>
              <w:pStyle w:val="Dates"/>
              <w:rPr>
                <w:color w:val="00B050"/>
                <w:sz w:val="32"/>
                <w:szCs w:val="32"/>
              </w:rPr>
            </w:pPr>
          </w:p>
          <w:p w:rsidR="005E646E" w:rsidRPr="00850FC1" w:rsidRDefault="006D4998" w:rsidP="007E1261">
            <w:pPr>
              <w:pStyle w:val="Dates"/>
              <w:rPr>
                <w:b/>
                <w:color w:val="FF0000"/>
              </w:rPr>
            </w:pPr>
            <w:hyperlink r:id="rId7" w:history="1">
              <w:r w:rsidR="005E646E" w:rsidRPr="0093277A">
                <w:rPr>
                  <w:rStyle w:val="Hyperlink"/>
                  <w:b/>
                  <w:color w:val="FF0000"/>
                  <w:sz w:val="24"/>
                  <w:u w:val="none"/>
                </w:rPr>
                <w:t>Christmas</w:t>
              </w:r>
            </w:hyperlink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:rsidR="005E646E" w:rsidRPr="0093277A" w:rsidRDefault="005E646E" w:rsidP="007E1261">
            <w:pPr>
              <w:pStyle w:val="Dates"/>
              <w:rPr>
                <w:b/>
                <w:sz w:val="32"/>
                <w:szCs w:val="32"/>
              </w:rPr>
            </w:pPr>
            <w:r w:rsidRPr="0093277A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shd w:val="clear" w:color="auto" w:fill="E6E6E6"/>
          </w:tcPr>
          <w:p w:rsidR="005E646E" w:rsidRPr="0093277A" w:rsidRDefault="005E646E" w:rsidP="007E1261">
            <w:pPr>
              <w:pStyle w:val="Dates"/>
              <w:rPr>
                <w:sz w:val="32"/>
                <w:szCs w:val="32"/>
              </w:rPr>
            </w:pPr>
            <w:r w:rsidRPr="0093277A">
              <w:rPr>
                <w:sz w:val="32"/>
                <w:szCs w:val="32"/>
              </w:rPr>
              <w:t>30</w:t>
            </w:r>
          </w:p>
          <w:p w:rsidR="00E64600" w:rsidRPr="0093277A" w:rsidRDefault="00E64600" w:rsidP="00E64600">
            <w:pPr>
              <w:pStyle w:val="Dates"/>
              <w:rPr>
                <w:sz w:val="32"/>
                <w:szCs w:val="32"/>
              </w:rPr>
            </w:pPr>
            <w:r w:rsidRPr="0093277A">
              <w:rPr>
                <w:b/>
                <w:sz w:val="22"/>
                <w:szCs w:val="32"/>
              </w:rPr>
              <w:t>Odd Sem Final Exam end*</w:t>
            </w:r>
          </w:p>
        </w:tc>
      </w:tr>
      <w:tr w:rsidR="008C7DEE" w:rsidRPr="000A21D6" w:rsidTr="00E879A3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109" w:type="dxa"/>
            <w:gridSpan w:val="6"/>
            <w:shd w:val="clear" w:color="auto" w:fill="F2F2F2"/>
          </w:tcPr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7</w:t>
            </w:r>
          </w:p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4</w:t>
            </w:r>
          </w:p>
          <w:p w:rsidR="008C7DEE" w:rsidRDefault="0093277A" w:rsidP="0093277A">
            <w:pPr>
              <w:pStyle w:val="Dates"/>
              <w:jc w:val="center"/>
              <w:rPr>
                <w:sz w:val="32"/>
                <w:szCs w:val="32"/>
              </w:rPr>
            </w:pPr>
            <w:r w:rsidRPr="007F683B">
              <w:rPr>
                <w:color w:val="002060"/>
                <w:sz w:val="32"/>
                <w:szCs w:val="32"/>
              </w:rPr>
              <w:t xml:space="preserve">Teaching Day: </w:t>
            </w:r>
            <w:r>
              <w:rPr>
                <w:color w:val="002060"/>
                <w:sz w:val="32"/>
                <w:szCs w:val="32"/>
              </w:rPr>
              <w:t>00</w:t>
            </w:r>
          </w:p>
        </w:tc>
      </w:tr>
    </w:tbl>
    <w:p w:rsidR="00554DF0" w:rsidRDefault="00554DF0" w:rsidP="009E1544">
      <w:pPr>
        <w:rPr>
          <w:rFonts w:ascii="Century Gothic" w:hAnsi="Century Gothic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8C7DE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an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</w:tc>
      </w:tr>
      <w:tr w:rsidR="008C7DE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8C7DEE" w:rsidRPr="00C74C17" w:rsidRDefault="008C7DEE" w:rsidP="0013067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8C7DEE" w:rsidRPr="0093277A" w:rsidRDefault="008C7DEE" w:rsidP="001306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C7DEE" w:rsidRPr="0093277A" w:rsidRDefault="008C7DEE" w:rsidP="0013067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1852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rPr>
                <w:rFonts w:ascii="Century Gothic" w:hAnsi="Century Gothic"/>
                <w:sz w:val="32"/>
                <w:szCs w:val="32"/>
              </w:rPr>
            </w:pPr>
            <w:r w:rsidRPr="0093277A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8</w:t>
            </w:r>
          </w:p>
          <w:p w:rsidR="00E64600" w:rsidRPr="00E64600" w:rsidRDefault="00E64600" w:rsidP="0013067D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E64600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Even Sem, Class Start*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93277A">
              <w:rPr>
                <w:rFonts w:ascii="Century Gothic" w:hAnsi="Century Gothic"/>
                <w:color w:val="FF0000"/>
                <w:sz w:val="32"/>
                <w:szCs w:val="32"/>
              </w:rPr>
              <w:t>13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</w:p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5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7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9</w:t>
            </w:r>
          </w:p>
          <w:p w:rsidR="005411A2" w:rsidRPr="005411A2" w:rsidRDefault="005411A2" w:rsidP="005411A2">
            <w:pPr>
              <w:rPr>
                <w:rFonts w:ascii="Century Gothic" w:hAnsi="Century Gothic"/>
                <w:b/>
                <w:color w:val="7030A0"/>
                <w:sz w:val="32"/>
                <w:szCs w:val="32"/>
              </w:rPr>
            </w:pPr>
            <w:r w:rsidRPr="005411A2">
              <w:rPr>
                <w:rFonts w:ascii="Century Gothic" w:hAnsi="Century Gothic"/>
                <w:b/>
                <w:color w:val="7030A0"/>
                <w:sz w:val="22"/>
                <w:szCs w:val="32"/>
              </w:rPr>
              <w:t xml:space="preserve">Regional Seminar: Bengali </w:t>
            </w:r>
            <w:r>
              <w:rPr>
                <w:rFonts w:ascii="Century Gothic" w:hAnsi="Century Gothic"/>
                <w:b/>
                <w:color w:val="7030A0"/>
                <w:sz w:val="20"/>
                <w:szCs w:val="32"/>
              </w:rPr>
              <w:t>Dept.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20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2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Saraswati Puja</w:t>
            </w:r>
          </w:p>
        </w:tc>
        <w:tc>
          <w:tcPr>
            <w:tcW w:w="1852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3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Netaji’s Birthday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color w:val="00B050"/>
                <w:sz w:val="28"/>
                <w:szCs w:val="32"/>
              </w:rPr>
            </w:pPr>
            <w:r w:rsidRPr="0093277A">
              <w:rPr>
                <w:rFonts w:ascii="Century Gothic" w:hAnsi="Century Gothic"/>
                <w:b/>
                <w:color w:val="00B050"/>
                <w:sz w:val="28"/>
                <w:szCs w:val="32"/>
              </w:rPr>
              <w:t>25</w:t>
            </w:r>
          </w:p>
          <w:p w:rsidR="0098526F" w:rsidRPr="0098526F" w:rsidRDefault="0098526F" w:rsidP="0013067D">
            <w:pPr>
              <w:rPr>
                <w:rFonts w:ascii="Century Gothic" w:hAnsi="Century Gothic"/>
                <w:b/>
                <w:color w:val="7030A0"/>
                <w:sz w:val="2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 w:val="22"/>
                <w:szCs w:val="32"/>
              </w:rPr>
              <w:t>C&amp;C Cell</w:t>
            </w:r>
          </w:p>
          <w:p w:rsidR="0098526F" w:rsidRPr="0098526F" w:rsidRDefault="0098526F" w:rsidP="0098526F">
            <w:pPr>
              <w:rPr>
                <w:rFonts w:ascii="Century Gothic" w:hAnsi="Century Gothic"/>
                <w:b/>
                <w:color w:val="7030A0"/>
                <w:sz w:val="2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7030A0"/>
                <w:sz w:val="22"/>
                <w:szCs w:val="32"/>
              </w:rPr>
              <w:t>Drug abuse and</w:t>
            </w:r>
            <w:r>
              <w:rPr>
                <w:rFonts w:ascii="Century Gothic" w:hAnsi="Century Gothic"/>
                <w:b/>
                <w:color w:val="7030A0"/>
                <w:sz w:val="22"/>
                <w:szCs w:val="32"/>
              </w:rPr>
              <w:t xml:space="preserve"> S</w:t>
            </w:r>
            <w:r w:rsidRPr="0098526F">
              <w:rPr>
                <w:rFonts w:ascii="Century Gothic" w:hAnsi="Century Gothic"/>
                <w:b/>
                <w:color w:val="7030A0"/>
                <w:sz w:val="22"/>
                <w:szCs w:val="32"/>
              </w:rPr>
              <w:t>cope in Indian Army</w:t>
            </w:r>
          </w:p>
        </w:tc>
        <w:tc>
          <w:tcPr>
            <w:tcW w:w="1851" w:type="dxa"/>
          </w:tcPr>
          <w:p w:rsidR="008C7DEE" w:rsidRPr="0098526F" w:rsidRDefault="008C7DEE" w:rsidP="0013067D">
            <w:pPr>
              <w:rPr>
                <w:rFonts w:ascii="Century Gothic" w:hAnsi="Century Gothic"/>
                <w:b/>
                <w:color w:val="FF0000"/>
                <w:sz w:val="2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26</w:t>
            </w:r>
          </w:p>
          <w:p w:rsidR="00C42241" w:rsidRPr="0098526F" w:rsidRDefault="00C42241" w:rsidP="0013067D">
            <w:pPr>
              <w:rPr>
                <w:rFonts w:ascii="Century Gothic" w:hAnsi="Century Gothic"/>
                <w:b/>
                <w:color w:val="FF0000"/>
                <w:sz w:val="22"/>
                <w:szCs w:val="32"/>
              </w:rPr>
            </w:pPr>
            <w:r w:rsidRPr="0098526F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Republic Day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93277A">
              <w:rPr>
                <w:rFonts w:ascii="Century Gothic" w:hAnsi="Century Gothic"/>
                <w:color w:val="FF0000"/>
                <w:sz w:val="32"/>
                <w:szCs w:val="32"/>
              </w:rPr>
              <w:t>27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9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1</w:t>
            </w:r>
          </w:p>
        </w:tc>
        <w:tc>
          <w:tcPr>
            <w:tcW w:w="1852" w:type="dxa"/>
          </w:tcPr>
          <w:p w:rsidR="008C7DEE" w:rsidRPr="0098526F" w:rsidRDefault="008C7DEE" w:rsidP="0013067D">
            <w:pPr>
              <w:rPr>
                <w:rFonts w:ascii="Century Gothic" w:hAnsi="Century Gothic"/>
                <w:b/>
                <w:color w:val="00B050"/>
                <w:sz w:val="22"/>
                <w:szCs w:val="32"/>
              </w:rPr>
            </w:pPr>
          </w:p>
        </w:tc>
        <w:tc>
          <w:tcPr>
            <w:tcW w:w="1851" w:type="dxa"/>
          </w:tcPr>
          <w:p w:rsidR="008C7DEE" w:rsidRPr="0098526F" w:rsidRDefault="008C7DEE" w:rsidP="0013067D">
            <w:pPr>
              <w:rPr>
                <w:rFonts w:ascii="Century Gothic" w:hAnsi="Century Gothic"/>
                <w:b/>
                <w:color w:val="00B050"/>
                <w:sz w:val="2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</w:tc>
      </w:tr>
      <w:tr w:rsidR="00E879A3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9</w:t>
            </w:r>
          </w:p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</w:t>
            </w:r>
          </w:p>
          <w:p w:rsidR="00E879A3" w:rsidRDefault="0093277A" w:rsidP="0093277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16</w:t>
            </w:r>
          </w:p>
        </w:tc>
      </w:tr>
    </w:tbl>
    <w:p w:rsidR="008C7DEE" w:rsidRDefault="008C7DEE" w:rsidP="009E1544">
      <w:pPr>
        <w:rPr>
          <w:rFonts w:ascii="Century Gothic" w:hAnsi="Century Gothic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8C7DE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Febr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</w:tc>
      </w:tr>
      <w:tr w:rsidR="008C7DE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8C7DEE" w:rsidRPr="00C74C17" w:rsidRDefault="008C7DEE" w:rsidP="0013067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  <w:r w:rsidRPr="00C74C17">
              <w:rPr>
                <w:color w:val="00B050"/>
                <w:sz w:val="32"/>
                <w:szCs w:val="32"/>
              </w:rPr>
              <w:t>3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5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color w:val="00B050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pStyle w:val="Dates"/>
              <w:rPr>
                <w:color w:val="FF0000"/>
                <w:sz w:val="32"/>
                <w:szCs w:val="32"/>
              </w:rPr>
            </w:pPr>
            <w:r w:rsidRPr="0093277A">
              <w:rPr>
                <w:color w:val="FF0000"/>
                <w:sz w:val="32"/>
                <w:szCs w:val="32"/>
              </w:rPr>
              <w:t>10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4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6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  <w:r w:rsidRPr="00C74C17">
              <w:rPr>
                <w:color w:val="00B050"/>
                <w:sz w:val="32"/>
                <w:szCs w:val="32"/>
              </w:rPr>
              <w:t>17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8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9</w:t>
            </w:r>
          </w:p>
          <w:p w:rsidR="008C7DEE" w:rsidRPr="00C74C17" w:rsidRDefault="008C7DEE" w:rsidP="00C42241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pStyle w:val="Dates"/>
              <w:rPr>
                <w:color w:val="FF0000"/>
                <w:sz w:val="32"/>
                <w:szCs w:val="32"/>
              </w:rPr>
            </w:pPr>
            <w:r w:rsidRPr="0093277A">
              <w:rPr>
                <w:color w:val="FF0000"/>
                <w:sz w:val="32"/>
                <w:szCs w:val="32"/>
              </w:rPr>
              <w:t>24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25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:rsidR="008C7DEE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8</w:t>
            </w:r>
          </w:p>
          <w:p w:rsidR="001E4969" w:rsidRPr="001E4969" w:rsidRDefault="001E4969" w:rsidP="0013067D">
            <w:pPr>
              <w:pStyle w:val="Dates"/>
              <w:rPr>
                <w:b/>
                <w:color w:val="000000" w:themeColor="text1"/>
                <w:sz w:val="32"/>
                <w:szCs w:val="32"/>
              </w:rPr>
            </w:pPr>
            <w:r w:rsidRPr="001E4969">
              <w:rPr>
                <w:b/>
                <w:color w:val="000000" w:themeColor="text1"/>
                <w:sz w:val="22"/>
                <w:szCs w:val="32"/>
              </w:rPr>
              <w:t>National Science Day Celebration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</w:p>
        </w:tc>
      </w:tr>
      <w:tr w:rsidR="00E879A3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6</w:t>
            </w:r>
          </w:p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</w:t>
            </w:r>
          </w:p>
          <w:p w:rsidR="00E879A3" w:rsidRPr="000A21D6" w:rsidRDefault="0093277A" w:rsidP="0093277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2</w:t>
            </w:r>
          </w:p>
        </w:tc>
      </w:tr>
      <w:tr w:rsidR="008C7DE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March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</w:tc>
      </w:tr>
      <w:tr w:rsidR="008C7DE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8C7DEE" w:rsidRPr="00C74C17" w:rsidRDefault="008C7DEE" w:rsidP="0013067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:rsidR="008C7DEE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42241">
              <w:rPr>
                <w:b/>
                <w:color w:val="FF0000"/>
                <w:sz w:val="32"/>
                <w:szCs w:val="32"/>
              </w:rPr>
              <w:t>2</w:t>
            </w:r>
          </w:p>
          <w:p w:rsidR="00C42241" w:rsidRPr="00C42241" w:rsidRDefault="00C42241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42241">
              <w:rPr>
                <w:b/>
                <w:color w:val="FF0000"/>
                <w:sz w:val="24"/>
                <w:szCs w:val="32"/>
              </w:rPr>
              <w:t>Holi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  <w:r w:rsidRPr="00C74C17">
              <w:rPr>
                <w:color w:val="00B050"/>
                <w:sz w:val="32"/>
                <w:szCs w:val="32"/>
              </w:rPr>
              <w:t>3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:rsidR="008C7DEE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5</w:t>
            </w:r>
          </w:p>
          <w:p w:rsidR="00E64600" w:rsidRPr="00C74C17" w:rsidRDefault="00E64600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A14C7B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A14C7B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 xml:space="preserve"> Int. Assesment 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Even 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>Se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start*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color w:val="00B050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pStyle w:val="Dates"/>
              <w:rPr>
                <w:color w:val="FF0000"/>
                <w:sz w:val="32"/>
                <w:szCs w:val="32"/>
              </w:rPr>
            </w:pPr>
            <w:r w:rsidRPr="0093277A">
              <w:rPr>
                <w:color w:val="FF0000"/>
                <w:sz w:val="32"/>
                <w:szCs w:val="32"/>
              </w:rPr>
              <w:t>10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:rsidR="008C7DEE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2</w:t>
            </w:r>
          </w:p>
          <w:p w:rsidR="00E64600" w:rsidRPr="00C74C17" w:rsidRDefault="00E64600" w:rsidP="00E64600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A14C7B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A14C7B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 xml:space="preserve"> Int. Assesment 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Even 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>Se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nd*</w:t>
            </w:r>
          </w:p>
          <w:p w:rsidR="00E64600" w:rsidRPr="00C74C17" w:rsidRDefault="00E64600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6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  <w:r w:rsidRPr="00C74C17">
              <w:rPr>
                <w:color w:val="00B050"/>
                <w:sz w:val="32"/>
                <w:szCs w:val="32"/>
              </w:rPr>
              <w:t>17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8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19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pStyle w:val="Dates"/>
              <w:rPr>
                <w:color w:val="FF0000"/>
                <w:sz w:val="32"/>
                <w:szCs w:val="32"/>
              </w:rPr>
            </w:pPr>
            <w:r w:rsidRPr="0093277A">
              <w:rPr>
                <w:color w:val="FF0000"/>
                <w:sz w:val="32"/>
                <w:szCs w:val="32"/>
              </w:rPr>
              <w:t>24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25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 w:rsidRPr="00C74C17">
              <w:rPr>
                <w:b/>
                <w:color w:val="00B050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8C7DEE" w:rsidRPr="00C42241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42241">
              <w:rPr>
                <w:b/>
                <w:color w:val="FF0000"/>
                <w:sz w:val="32"/>
                <w:szCs w:val="32"/>
              </w:rPr>
              <w:t>30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  <w:p w:rsidR="008C7DEE" w:rsidRPr="00C42241" w:rsidRDefault="006D4998" w:rsidP="0013067D">
            <w:pPr>
              <w:pStyle w:val="Dates"/>
              <w:rPr>
                <w:rStyle w:val="Hyperlink"/>
                <w:rFonts w:cs="Times New Roman"/>
                <w:b/>
                <w:color w:val="FF0000"/>
                <w:u w:val="none"/>
              </w:rPr>
            </w:pPr>
            <w:hyperlink r:id="rId8" w:history="1">
              <w:r w:rsidR="008C7DEE" w:rsidRPr="00C42241">
                <w:rPr>
                  <w:rStyle w:val="Hyperlink"/>
                  <w:rFonts w:cs="Times New Roman"/>
                  <w:b/>
                  <w:color w:val="FF0000"/>
                  <w:u w:val="none"/>
                </w:rPr>
                <w:t xml:space="preserve">Good Friday </w:t>
              </w:r>
            </w:hyperlink>
          </w:p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  <w:r w:rsidRPr="00C74C17">
              <w:rPr>
                <w:color w:val="00B050"/>
                <w:sz w:val="32"/>
                <w:szCs w:val="32"/>
              </w:rPr>
              <w:t>31</w:t>
            </w:r>
          </w:p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color w:val="00B050"/>
                <w:sz w:val="32"/>
                <w:szCs w:val="32"/>
              </w:rPr>
            </w:pPr>
          </w:p>
        </w:tc>
      </w:tr>
      <w:tr w:rsidR="00E879A3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8</w:t>
            </w:r>
          </w:p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3</w:t>
            </w:r>
          </w:p>
          <w:p w:rsidR="00E879A3" w:rsidRPr="000A21D6" w:rsidRDefault="0093277A" w:rsidP="0093277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3</w:t>
            </w:r>
          </w:p>
        </w:tc>
      </w:tr>
      <w:tr w:rsidR="008C7DE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pril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</w:tc>
      </w:tr>
      <w:tr w:rsidR="008C7DE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8C7DEE" w:rsidRPr="00C74C17" w:rsidRDefault="008C7DEE" w:rsidP="0013067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7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9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1</w:t>
            </w:r>
          </w:p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3</w:t>
            </w:r>
          </w:p>
          <w:p w:rsidR="0093277A" w:rsidRPr="00C74C17" w:rsidRDefault="0093277A" w:rsidP="0093277A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E64600">
              <w:rPr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 xml:space="preserve">Int. Assesment 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Even 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>Se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start*</w:t>
            </w:r>
          </w:p>
          <w:p w:rsidR="0093277A" w:rsidRPr="00C74C17" w:rsidRDefault="0093277A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93277A">
              <w:rPr>
                <w:rFonts w:ascii="Century Gothic" w:hAnsi="Century Gothic"/>
                <w:color w:val="FF0000"/>
                <w:sz w:val="32"/>
                <w:szCs w:val="32"/>
              </w:rPr>
              <w:t>14</w:t>
            </w:r>
          </w:p>
          <w:p w:rsidR="00E64600" w:rsidRPr="00C74C17" w:rsidRDefault="00E64600" w:rsidP="0093277A">
            <w:pPr>
              <w:pStyle w:val="Dates"/>
              <w:rPr>
                <w:color w:val="00B050"/>
                <w:sz w:val="32"/>
                <w:szCs w:val="32"/>
              </w:rPr>
            </w:pP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6</w:t>
            </w:r>
          </w:p>
          <w:p w:rsidR="008C7DEE" w:rsidRPr="00C74C17" w:rsidRDefault="008C7DEE" w:rsidP="0013067D">
            <w:pPr>
              <w:rPr>
                <w:rFonts w:ascii="Verdana" w:hAnsi="Verdana" w:cs="Verdana"/>
                <w:color w:val="00B050"/>
                <w:sz w:val="20"/>
                <w:szCs w:val="20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7</w:t>
            </w:r>
          </w:p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8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9</w:t>
            </w: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0</w:t>
            </w:r>
          </w:p>
          <w:p w:rsidR="00E64600" w:rsidRPr="00C74C17" w:rsidRDefault="00E64600" w:rsidP="00E64600">
            <w:pPr>
              <w:pStyle w:val="Dates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E64600">
              <w:rPr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 xml:space="preserve"> Int. Assesment 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Even </w:t>
            </w:r>
            <w:r w:rsidRPr="00A14C7B">
              <w:rPr>
                <w:b/>
                <w:color w:val="000000" w:themeColor="text1"/>
                <w:sz w:val="22"/>
                <w:szCs w:val="22"/>
              </w:rPr>
              <w:t>Se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nd*</w:t>
            </w:r>
          </w:p>
          <w:p w:rsidR="00E64600" w:rsidRPr="00C74C17" w:rsidRDefault="00E64600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color w:val="FF0000"/>
                <w:sz w:val="32"/>
                <w:szCs w:val="32"/>
              </w:rPr>
              <w:t>21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Garia Puja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:rsidR="008C7DEE" w:rsidRPr="0093277A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93277A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4</w:t>
            </w:r>
          </w:p>
          <w:p w:rsidR="0098526F" w:rsidRPr="0098526F" w:rsidRDefault="0098526F" w:rsidP="0013067D">
            <w:pPr>
              <w:rPr>
                <w:rFonts w:ascii="Century Gothic" w:hAnsi="Century Gothic"/>
                <w:b/>
                <w:color w:val="7030A0"/>
                <w:szCs w:val="32"/>
              </w:rPr>
            </w:pPr>
            <w:r w:rsidRPr="0093277A">
              <w:rPr>
                <w:rFonts w:ascii="Century Gothic" w:hAnsi="Century Gothic"/>
                <w:b/>
                <w:color w:val="7030A0"/>
                <w:sz w:val="22"/>
                <w:szCs w:val="32"/>
              </w:rPr>
              <w:t>Ambedkar Birth Anniversary Programmee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5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6</w:t>
            </w:r>
          </w:p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color w:val="00B05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:rsidR="008C7DEE" w:rsidRPr="0093277A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93277A">
              <w:rPr>
                <w:rFonts w:ascii="Century Gothic" w:hAnsi="Century Gothic"/>
                <w:color w:val="FF0000"/>
                <w:sz w:val="32"/>
                <w:szCs w:val="32"/>
              </w:rPr>
              <w:t>28</w:t>
            </w:r>
          </w:p>
        </w:tc>
      </w:tr>
      <w:tr w:rsidR="008C7DEE" w:rsidRPr="000A21D6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30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 w:val="2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Buddha Purnima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8C7DEE" w:rsidRPr="0098526F" w:rsidRDefault="008C7DEE" w:rsidP="0013067D">
            <w:pPr>
              <w:rPr>
                <w:rFonts w:ascii="Century Gothic" w:hAnsi="Century Gothic"/>
                <w:color w:val="00B050"/>
                <w:szCs w:val="20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</w:tc>
      </w:tr>
      <w:tr w:rsidR="00E879A3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9</w:t>
            </w:r>
          </w:p>
          <w:p w:rsidR="0093277A" w:rsidRPr="007F683B" w:rsidRDefault="0093277A" w:rsidP="0093277A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1</w:t>
            </w:r>
          </w:p>
          <w:p w:rsidR="00E879A3" w:rsidRDefault="0093277A" w:rsidP="0093277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21</w:t>
            </w:r>
          </w:p>
          <w:p w:rsidR="00E879A3" w:rsidRDefault="00E879A3" w:rsidP="0013067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C7DEE" w:rsidRPr="003C3ADA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8C7DEE" w:rsidRPr="003C3ADA" w:rsidRDefault="008C7DEE" w:rsidP="0013067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3C3ADA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 201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8C7DE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8C7DEE" w:rsidRPr="00C74C17" w:rsidRDefault="008C7DEE" w:rsidP="0013067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7DEE" w:rsidRPr="0086409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Cs w:val="32"/>
              </w:rPr>
              <w:t>May Day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color w:val="00B050"/>
                <w:sz w:val="32"/>
                <w:szCs w:val="32"/>
              </w:rPr>
              <w:t>5</w:t>
            </w:r>
          </w:p>
        </w:tc>
      </w:tr>
      <w:tr w:rsidR="008C7DEE" w:rsidRPr="0086409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7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9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Cs w:val="32"/>
              </w:rPr>
            </w:pPr>
            <w:r w:rsidRPr="00C42241">
              <w:rPr>
                <w:rFonts w:ascii="Century Gothic" w:hAnsi="Century Gothic"/>
                <w:b/>
                <w:color w:val="FF0000"/>
                <w:szCs w:val="32"/>
              </w:rPr>
              <w:t>Rabindra Jayanti</w:t>
            </w:r>
          </w:p>
          <w:p w:rsidR="00C42241" w:rsidRPr="00C42241" w:rsidRDefault="00C42241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1</w:t>
            </w:r>
          </w:p>
          <w:p w:rsidR="008C7DEE" w:rsidRPr="00714138" w:rsidRDefault="00714138" w:rsidP="0013067D">
            <w:pPr>
              <w:rPr>
                <w:rFonts w:ascii="Century Gothic" w:hAnsi="Century Gothic"/>
                <w:b/>
                <w:color w:val="FF0000"/>
                <w:sz w:val="2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Summer Vacatio</w:t>
            </w:r>
            <w:r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n</w:t>
            </w:r>
            <w:r w:rsidRPr="00714138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 xml:space="preserve"> start</w:t>
            </w:r>
          </w:p>
          <w:p w:rsidR="008C7DEE" w:rsidRPr="00714138" w:rsidRDefault="008C7DEE" w:rsidP="0013067D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714138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color w:val="FF0000"/>
                <w:sz w:val="32"/>
                <w:szCs w:val="32"/>
              </w:rPr>
              <w:t>12</w:t>
            </w:r>
          </w:p>
        </w:tc>
      </w:tr>
      <w:tr w:rsidR="008C7DEE" w:rsidRPr="0086409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3</w:t>
            </w:r>
          </w:p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852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6</w:t>
            </w:r>
          </w:p>
        </w:tc>
        <w:tc>
          <w:tcPr>
            <w:tcW w:w="1852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8</w:t>
            </w:r>
          </w:p>
        </w:tc>
        <w:tc>
          <w:tcPr>
            <w:tcW w:w="1852" w:type="dxa"/>
            <w:shd w:val="clear" w:color="auto" w:fill="E6E6E6"/>
          </w:tcPr>
          <w:p w:rsidR="008C7DEE" w:rsidRPr="00714138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color w:val="FF0000"/>
                <w:sz w:val="32"/>
                <w:szCs w:val="32"/>
              </w:rPr>
              <w:t>19</w:t>
            </w:r>
          </w:p>
        </w:tc>
      </w:tr>
      <w:tr w:rsidR="008C7DEE" w:rsidRPr="0086409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4</w:t>
            </w:r>
          </w:p>
          <w:p w:rsidR="008C7DEE" w:rsidRPr="00714138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8C7DEE" w:rsidRPr="00714138" w:rsidRDefault="008C7DEE" w:rsidP="0013067D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7DEE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5</w:t>
            </w:r>
          </w:p>
          <w:p w:rsidR="00714138" w:rsidRPr="00714138" w:rsidRDefault="00714138" w:rsidP="00714138">
            <w:pPr>
              <w:rPr>
                <w:rFonts w:ascii="Century Gothic" w:hAnsi="Century Gothic"/>
                <w:b/>
                <w:color w:val="FF0000"/>
                <w:sz w:val="22"/>
                <w:szCs w:val="32"/>
              </w:rPr>
            </w:pPr>
            <w:r w:rsidRPr="00714138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Summer Vacatio</w:t>
            </w:r>
            <w:r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n</w:t>
            </w:r>
            <w:r w:rsidRPr="00714138"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22"/>
                <w:szCs w:val="32"/>
              </w:rPr>
              <w:t>end</w:t>
            </w:r>
          </w:p>
          <w:p w:rsidR="00714138" w:rsidRPr="00714138" w:rsidRDefault="00714138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95547C" w:rsidRDefault="008C7DEE" w:rsidP="0013067D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95547C">
              <w:rPr>
                <w:rFonts w:ascii="Century Gothic" w:hAnsi="Century Gothic"/>
                <w:color w:val="FF0000"/>
                <w:sz w:val="32"/>
                <w:szCs w:val="32"/>
              </w:rPr>
              <w:t>26</w:t>
            </w:r>
          </w:p>
        </w:tc>
      </w:tr>
      <w:tr w:rsidR="008C7DEE" w:rsidRPr="0086409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8</w:t>
            </w: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  <w:r w:rsidRPr="00C74C17">
              <w:rPr>
                <w:rFonts w:ascii="Century Gothic" w:hAnsi="Century Gothic"/>
                <w:b/>
                <w:color w:val="00B050"/>
                <w:sz w:val="32"/>
                <w:szCs w:val="32"/>
              </w:rPr>
              <w:t>31</w:t>
            </w:r>
          </w:p>
        </w:tc>
        <w:tc>
          <w:tcPr>
            <w:tcW w:w="1851" w:type="dxa"/>
          </w:tcPr>
          <w:p w:rsidR="008C7DEE" w:rsidRPr="00C74C17" w:rsidRDefault="008C7DEE" w:rsidP="0013067D">
            <w:pPr>
              <w:rPr>
                <w:rFonts w:ascii="Century Gothic" w:hAnsi="Century Gothic"/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7DEE" w:rsidRPr="00C74C17" w:rsidRDefault="008C7DEE" w:rsidP="0013067D">
            <w:pPr>
              <w:rPr>
                <w:rFonts w:ascii="Century Gothic" w:hAnsi="Century Gothic"/>
                <w:color w:val="00B050"/>
                <w:sz w:val="32"/>
                <w:szCs w:val="32"/>
              </w:rPr>
            </w:pPr>
          </w:p>
        </w:tc>
      </w:tr>
      <w:tr w:rsidR="00E879A3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95547C" w:rsidRPr="007F683B" w:rsidRDefault="001E4969" w:rsidP="0095547C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95547C"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 w:rsidR="0095547C">
              <w:rPr>
                <w:rFonts w:ascii="Century Gothic" w:hAnsi="Century Gothic"/>
                <w:color w:val="002060"/>
                <w:sz w:val="32"/>
                <w:szCs w:val="32"/>
              </w:rPr>
              <w:t>20</w:t>
            </w:r>
          </w:p>
          <w:p w:rsidR="0095547C" w:rsidRPr="007F683B" w:rsidRDefault="0095547C" w:rsidP="0095547C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Work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11</w:t>
            </w:r>
          </w:p>
          <w:p w:rsidR="00E879A3" w:rsidRDefault="0095547C" w:rsidP="009554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11</w:t>
            </w:r>
          </w:p>
        </w:tc>
      </w:tr>
      <w:tr w:rsidR="008C7DEE" w:rsidRPr="000A21D6" w:rsidTr="00C74C17">
        <w:trPr>
          <w:trHeight w:hRule="exact" w:val="576"/>
        </w:trPr>
        <w:tc>
          <w:tcPr>
            <w:tcW w:w="12960" w:type="dxa"/>
            <w:gridSpan w:val="7"/>
            <w:shd w:val="clear" w:color="auto" w:fill="8DB3E2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ne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</w:tc>
      </w:tr>
      <w:tr w:rsidR="008C7DEE" w:rsidRPr="000A21D6" w:rsidTr="00C74C17">
        <w:trPr>
          <w:trHeight w:hRule="exact" w:val="432"/>
        </w:trPr>
        <w:tc>
          <w:tcPr>
            <w:tcW w:w="1851" w:type="dxa"/>
            <w:shd w:val="clear" w:color="auto" w:fill="FFFF00"/>
            <w:vAlign w:val="center"/>
          </w:tcPr>
          <w:p w:rsidR="008C7DEE" w:rsidRPr="00C74C17" w:rsidRDefault="008C7DEE" w:rsidP="0013067D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74C1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8C7DEE" w:rsidRPr="000A21D6" w:rsidRDefault="008C7DEE" w:rsidP="0013067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7DEE" w:rsidRPr="000E7A1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C74C17" w:rsidRDefault="008C7DEE" w:rsidP="0013067D">
            <w:pPr>
              <w:pStyle w:val="Dates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</w:t>
            </w:r>
          </w:p>
          <w:p w:rsidR="00E64600" w:rsidRPr="00E64600" w:rsidRDefault="00E64600" w:rsidP="0013067D">
            <w:pPr>
              <w:pStyle w:val="Dates"/>
              <w:rPr>
                <w:b/>
                <w:color w:val="000000" w:themeColor="text1"/>
                <w:sz w:val="32"/>
                <w:szCs w:val="32"/>
              </w:rPr>
            </w:pPr>
            <w:r w:rsidRPr="00E64600">
              <w:rPr>
                <w:b/>
                <w:color w:val="000000" w:themeColor="text1"/>
                <w:sz w:val="22"/>
                <w:szCs w:val="32"/>
              </w:rPr>
              <w:t>Even Sem Final exam</w:t>
            </w:r>
            <w:r>
              <w:rPr>
                <w:b/>
                <w:color w:val="000000" w:themeColor="text1"/>
                <w:sz w:val="22"/>
                <w:szCs w:val="32"/>
              </w:rPr>
              <w:t xml:space="preserve"> start*</w:t>
            </w:r>
          </w:p>
        </w:tc>
        <w:tc>
          <w:tcPr>
            <w:tcW w:w="1852" w:type="dxa"/>
            <w:shd w:val="clear" w:color="auto" w:fill="E6E6E6"/>
          </w:tcPr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  <w:r w:rsidRPr="0095547C">
              <w:rPr>
                <w:sz w:val="32"/>
                <w:szCs w:val="32"/>
              </w:rPr>
              <w:t>2</w:t>
            </w:r>
          </w:p>
        </w:tc>
      </w:tr>
      <w:tr w:rsidR="008C7DEE" w:rsidRPr="000E7A1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5</w:t>
            </w:r>
          </w:p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</w:p>
          <w:p w:rsidR="008C7DEE" w:rsidRPr="0095547C" w:rsidRDefault="008C7DEE" w:rsidP="0013067D">
            <w:pPr>
              <w:pStyle w:val="Dates"/>
            </w:pP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  <w:shd w:val="clear" w:color="auto" w:fill="E6E6E6"/>
          </w:tcPr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  <w:r w:rsidRPr="0095547C">
              <w:rPr>
                <w:sz w:val="32"/>
                <w:szCs w:val="32"/>
              </w:rPr>
              <w:t>9</w:t>
            </w:r>
          </w:p>
        </w:tc>
      </w:tr>
      <w:tr w:rsidR="008C7DEE" w:rsidRPr="000E7A1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shd w:val="clear" w:color="auto" w:fill="E6E6E6"/>
          </w:tcPr>
          <w:p w:rsidR="008C7DEE" w:rsidRDefault="008C7DEE" w:rsidP="0013067D">
            <w:pPr>
              <w:pStyle w:val="Dates"/>
              <w:rPr>
                <w:color w:val="FF0000"/>
                <w:sz w:val="32"/>
                <w:szCs w:val="32"/>
              </w:rPr>
            </w:pPr>
            <w:r w:rsidRPr="00714138">
              <w:rPr>
                <w:color w:val="FF0000"/>
                <w:sz w:val="32"/>
                <w:szCs w:val="32"/>
              </w:rPr>
              <w:t>16</w:t>
            </w:r>
          </w:p>
          <w:p w:rsidR="00714138" w:rsidRPr="00714138" w:rsidRDefault="00714138" w:rsidP="0013067D">
            <w:pPr>
              <w:pStyle w:val="Dates"/>
              <w:rPr>
                <w:b/>
                <w:color w:val="FF0000"/>
                <w:sz w:val="22"/>
                <w:szCs w:val="32"/>
              </w:rPr>
            </w:pPr>
            <w:r w:rsidRPr="00714138">
              <w:rPr>
                <w:b/>
                <w:color w:val="FF0000"/>
                <w:sz w:val="22"/>
                <w:szCs w:val="32"/>
              </w:rPr>
              <w:t>Id-ul-Fitr</w:t>
            </w:r>
          </w:p>
        </w:tc>
      </w:tr>
      <w:tr w:rsidR="008C7DEE" w:rsidRPr="000E7A1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17</w:t>
            </w: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8</w:t>
            </w:r>
          </w:p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</w:p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19</w:t>
            </w:r>
          </w:p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</w:p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1</w:t>
            </w:r>
          </w:p>
          <w:p w:rsidR="0098526F" w:rsidRPr="0098526F" w:rsidRDefault="0098526F" w:rsidP="0013067D">
            <w:pPr>
              <w:pStyle w:val="Dates"/>
              <w:rPr>
                <w:b/>
                <w:color w:val="7030A0"/>
                <w:sz w:val="32"/>
                <w:szCs w:val="32"/>
              </w:rPr>
            </w:pPr>
            <w:r w:rsidRPr="0098526F">
              <w:rPr>
                <w:b/>
                <w:color w:val="7030A0"/>
                <w:sz w:val="24"/>
                <w:szCs w:val="32"/>
              </w:rPr>
              <w:t>4</w:t>
            </w:r>
            <w:r w:rsidRPr="0098526F">
              <w:rPr>
                <w:b/>
                <w:color w:val="7030A0"/>
                <w:sz w:val="24"/>
                <w:szCs w:val="32"/>
                <w:vertAlign w:val="superscript"/>
              </w:rPr>
              <w:t>TH</w:t>
            </w:r>
            <w:r w:rsidRPr="0098526F">
              <w:rPr>
                <w:b/>
                <w:color w:val="7030A0"/>
                <w:sz w:val="24"/>
                <w:szCs w:val="32"/>
              </w:rPr>
              <w:t xml:space="preserve"> International Yoga Day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  <w:shd w:val="clear" w:color="auto" w:fill="E6E6E6"/>
          </w:tcPr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  <w:r w:rsidRPr="0095547C">
              <w:rPr>
                <w:sz w:val="32"/>
                <w:szCs w:val="32"/>
              </w:rPr>
              <w:t>23</w:t>
            </w:r>
          </w:p>
        </w:tc>
      </w:tr>
      <w:tr w:rsidR="008C7DEE" w:rsidRPr="000E7A1E" w:rsidTr="0013067D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7DEE" w:rsidRPr="00C74C17" w:rsidRDefault="008C7DEE" w:rsidP="0013067D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C74C17">
              <w:rPr>
                <w:b/>
                <w:color w:val="FF0000"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5</w:t>
            </w:r>
          </w:p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</w:p>
          <w:p w:rsidR="008C7DEE" w:rsidRPr="0095547C" w:rsidRDefault="008C7DEE" w:rsidP="0013067D">
            <w:pPr>
              <w:pStyle w:val="Dates"/>
            </w:pP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:rsidR="008C7DEE" w:rsidRPr="0095547C" w:rsidRDefault="008C7DEE" w:rsidP="0013067D">
            <w:pPr>
              <w:pStyle w:val="Dates"/>
              <w:rPr>
                <w:b/>
                <w:sz w:val="32"/>
                <w:szCs w:val="32"/>
              </w:rPr>
            </w:pPr>
            <w:r w:rsidRPr="0095547C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shd w:val="clear" w:color="auto" w:fill="E6E6E6"/>
          </w:tcPr>
          <w:p w:rsidR="008C7DEE" w:rsidRPr="0095547C" w:rsidRDefault="008C7DEE" w:rsidP="0013067D">
            <w:pPr>
              <w:pStyle w:val="Dates"/>
              <w:rPr>
                <w:sz w:val="32"/>
                <w:szCs w:val="32"/>
              </w:rPr>
            </w:pPr>
            <w:r w:rsidRPr="0095547C">
              <w:rPr>
                <w:sz w:val="32"/>
                <w:szCs w:val="32"/>
              </w:rPr>
              <w:t>30</w:t>
            </w:r>
          </w:p>
        </w:tc>
      </w:tr>
      <w:tr w:rsidR="00E879A3" w:rsidRPr="000A21D6" w:rsidTr="0013067D">
        <w:trPr>
          <w:trHeight w:hRule="exact" w:val="1440"/>
        </w:trPr>
        <w:tc>
          <w:tcPr>
            <w:tcW w:w="12960" w:type="dxa"/>
            <w:gridSpan w:val="7"/>
            <w:shd w:val="clear" w:color="auto" w:fill="E6E6E6"/>
          </w:tcPr>
          <w:p w:rsidR="0095547C" w:rsidRPr="007F683B" w:rsidRDefault="0095547C" w:rsidP="0095547C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Holi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5</w:t>
            </w:r>
          </w:p>
          <w:p w:rsidR="0095547C" w:rsidRPr="007F683B" w:rsidRDefault="0095547C" w:rsidP="0095547C">
            <w:pPr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>Working day: 2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5</w:t>
            </w:r>
          </w:p>
          <w:p w:rsidR="00E879A3" w:rsidRPr="000A21D6" w:rsidRDefault="0095547C" w:rsidP="009554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683B">
              <w:rPr>
                <w:rFonts w:ascii="Century Gothic" w:hAnsi="Century Gothic"/>
                <w:color w:val="002060"/>
                <w:sz w:val="32"/>
                <w:szCs w:val="32"/>
              </w:rPr>
              <w:t xml:space="preserve">Teaching Day: </w:t>
            </w:r>
            <w:r>
              <w:rPr>
                <w:rFonts w:ascii="Century Gothic" w:hAnsi="Century Gothic"/>
                <w:color w:val="002060"/>
                <w:sz w:val="32"/>
                <w:szCs w:val="32"/>
              </w:rPr>
              <w:t>00</w:t>
            </w:r>
          </w:p>
        </w:tc>
      </w:tr>
    </w:tbl>
    <w:p w:rsidR="008C7DEE" w:rsidRPr="0086409E" w:rsidRDefault="008C7DEE" w:rsidP="009E1544">
      <w:pPr>
        <w:rPr>
          <w:rFonts w:ascii="Century Gothic" w:hAnsi="Century Gothic"/>
        </w:rPr>
      </w:pPr>
    </w:p>
    <w:sectPr w:rsidR="008C7DEE" w:rsidRPr="0086409E" w:rsidSect="005C0149">
      <w:headerReference w:type="default" r:id="rId9"/>
      <w:footerReference w:type="default" r:id="rId10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94" w:rsidRDefault="00A34294" w:rsidP="000D7583">
      <w:r>
        <w:separator/>
      </w:r>
    </w:p>
  </w:endnote>
  <w:endnote w:type="continuationSeparator" w:id="1">
    <w:p w:rsidR="00A34294" w:rsidRDefault="00A34294" w:rsidP="000D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7B" w:rsidRPr="00E879A3" w:rsidRDefault="00A14C7B" w:rsidP="009D7494">
    <w:pPr>
      <w:pStyle w:val="Footer"/>
      <w:jc w:val="right"/>
      <w:rPr>
        <w:b/>
        <w:color w:val="7030A0"/>
        <w:sz w:val="28"/>
        <w:szCs w:val="20"/>
      </w:rPr>
    </w:pPr>
    <w:r w:rsidRPr="00E879A3">
      <w:rPr>
        <w:rFonts w:ascii="Verdana" w:hAnsi="Verdana"/>
        <w:b/>
        <w:color w:val="7030A0"/>
        <w:sz w:val="22"/>
        <w:szCs w:val="20"/>
      </w:rPr>
      <w:t>IQAC, Ambedkar Colle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94" w:rsidRDefault="00A34294" w:rsidP="000D7583">
      <w:r>
        <w:separator/>
      </w:r>
    </w:p>
  </w:footnote>
  <w:footnote w:type="continuationSeparator" w:id="1">
    <w:p w:rsidR="00A34294" w:rsidRDefault="00A34294" w:rsidP="000D7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7B" w:rsidRPr="0098526F" w:rsidRDefault="00A14C7B" w:rsidP="0098526F">
    <w:pPr>
      <w:pStyle w:val="Header"/>
      <w:jc w:val="center"/>
      <w:rPr>
        <w:b/>
        <w:color w:val="7030A0"/>
        <w:sz w:val="28"/>
      </w:rPr>
    </w:pPr>
    <w:r w:rsidRPr="0098526F">
      <w:rPr>
        <w:b/>
        <w:color w:val="7030A0"/>
        <w:sz w:val="28"/>
      </w:rPr>
      <w:t>AMBEDKAR COLLE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171"/>
    <w:rsid w:val="00011FA2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67D"/>
    <w:rsid w:val="00130BE2"/>
    <w:rsid w:val="00130EA6"/>
    <w:rsid w:val="00135BAE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5562"/>
    <w:rsid w:val="00196BF1"/>
    <w:rsid w:val="001A6751"/>
    <w:rsid w:val="001B7DAE"/>
    <w:rsid w:val="001C4186"/>
    <w:rsid w:val="001C766A"/>
    <w:rsid w:val="001C7F7A"/>
    <w:rsid w:val="001D0E5E"/>
    <w:rsid w:val="001D7158"/>
    <w:rsid w:val="001D7EDD"/>
    <w:rsid w:val="001E4969"/>
    <w:rsid w:val="001F2D83"/>
    <w:rsid w:val="001F4C0A"/>
    <w:rsid w:val="001F68A1"/>
    <w:rsid w:val="00201105"/>
    <w:rsid w:val="002204C4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361D"/>
    <w:rsid w:val="002E556F"/>
    <w:rsid w:val="00311DAE"/>
    <w:rsid w:val="003160C4"/>
    <w:rsid w:val="003202C8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6E4C"/>
    <w:rsid w:val="00406030"/>
    <w:rsid w:val="00437DC3"/>
    <w:rsid w:val="004405E9"/>
    <w:rsid w:val="004444B4"/>
    <w:rsid w:val="004457CC"/>
    <w:rsid w:val="004507A4"/>
    <w:rsid w:val="00477331"/>
    <w:rsid w:val="00484BF0"/>
    <w:rsid w:val="00495A6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411B"/>
    <w:rsid w:val="0053592A"/>
    <w:rsid w:val="005411A2"/>
    <w:rsid w:val="0054745A"/>
    <w:rsid w:val="00554DF0"/>
    <w:rsid w:val="0055566D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6189"/>
    <w:rsid w:val="00597CB4"/>
    <w:rsid w:val="005A3DA6"/>
    <w:rsid w:val="005A7134"/>
    <w:rsid w:val="005B009F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E57E7"/>
    <w:rsid w:val="005E6152"/>
    <w:rsid w:val="005E646E"/>
    <w:rsid w:val="005F1EA2"/>
    <w:rsid w:val="0061453F"/>
    <w:rsid w:val="0062197A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91B2D"/>
    <w:rsid w:val="006978D4"/>
    <w:rsid w:val="006A0150"/>
    <w:rsid w:val="006A337B"/>
    <w:rsid w:val="006B02A9"/>
    <w:rsid w:val="006B5E20"/>
    <w:rsid w:val="006C5A6C"/>
    <w:rsid w:val="006C5CC2"/>
    <w:rsid w:val="006C6236"/>
    <w:rsid w:val="006D4998"/>
    <w:rsid w:val="006E022A"/>
    <w:rsid w:val="006F2C28"/>
    <w:rsid w:val="0070238D"/>
    <w:rsid w:val="007056E8"/>
    <w:rsid w:val="007104E1"/>
    <w:rsid w:val="00713707"/>
    <w:rsid w:val="00714138"/>
    <w:rsid w:val="00714B61"/>
    <w:rsid w:val="00721165"/>
    <w:rsid w:val="00726748"/>
    <w:rsid w:val="00727984"/>
    <w:rsid w:val="00731848"/>
    <w:rsid w:val="00731DA0"/>
    <w:rsid w:val="007357C4"/>
    <w:rsid w:val="00736118"/>
    <w:rsid w:val="00736F96"/>
    <w:rsid w:val="00741289"/>
    <w:rsid w:val="007429B6"/>
    <w:rsid w:val="00742F8E"/>
    <w:rsid w:val="00746EE4"/>
    <w:rsid w:val="00761904"/>
    <w:rsid w:val="00763B55"/>
    <w:rsid w:val="0077594B"/>
    <w:rsid w:val="00785DD8"/>
    <w:rsid w:val="007A1578"/>
    <w:rsid w:val="007A6F56"/>
    <w:rsid w:val="007A725F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F6349"/>
    <w:rsid w:val="007F683B"/>
    <w:rsid w:val="007F7BD8"/>
    <w:rsid w:val="00804411"/>
    <w:rsid w:val="00812B22"/>
    <w:rsid w:val="00813EE3"/>
    <w:rsid w:val="00830799"/>
    <w:rsid w:val="00842584"/>
    <w:rsid w:val="00844D45"/>
    <w:rsid w:val="00850564"/>
    <w:rsid w:val="00850785"/>
    <w:rsid w:val="00850FC1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90806"/>
    <w:rsid w:val="008941C1"/>
    <w:rsid w:val="00894469"/>
    <w:rsid w:val="008A4F08"/>
    <w:rsid w:val="008A5AAF"/>
    <w:rsid w:val="008B4AEF"/>
    <w:rsid w:val="008C7171"/>
    <w:rsid w:val="008C7DEE"/>
    <w:rsid w:val="008D285B"/>
    <w:rsid w:val="008D72BA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3277A"/>
    <w:rsid w:val="00933465"/>
    <w:rsid w:val="009442C7"/>
    <w:rsid w:val="00944B8C"/>
    <w:rsid w:val="00946B60"/>
    <w:rsid w:val="00953BAC"/>
    <w:rsid w:val="00953DDA"/>
    <w:rsid w:val="0095547C"/>
    <w:rsid w:val="009565B9"/>
    <w:rsid w:val="0095671E"/>
    <w:rsid w:val="00956F8D"/>
    <w:rsid w:val="0095794A"/>
    <w:rsid w:val="00961442"/>
    <w:rsid w:val="00972FAE"/>
    <w:rsid w:val="00980D4D"/>
    <w:rsid w:val="0098402C"/>
    <w:rsid w:val="0098526F"/>
    <w:rsid w:val="00985BA6"/>
    <w:rsid w:val="009877E9"/>
    <w:rsid w:val="009A0C28"/>
    <w:rsid w:val="009B71E9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4C7B"/>
    <w:rsid w:val="00A15452"/>
    <w:rsid w:val="00A20EA1"/>
    <w:rsid w:val="00A26ED0"/>
    <w:rsid w:val="00A301EC"/>
    <w:rsid w:val="00A3227A"/>
    <w:rsid w:val="00A34294"/>
    <w:rsid w:val="00A37BED"/>
    <w:rsid w:val="00A44140"/>
    <w:rsid w:val="00A51DBC"/>
    <w:rsid w:val="00A54C01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D2359"/>
    <w:rsid w:val="00AD27A6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15EE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D0C6E"/>
    <w:rsid w:val="00BD3CA8"/>
    <w:rsid w:val="00BE35DA"/>
    <w:rsid w:val="00BF39E0"/>
    <w:rsid w:val="00C01EE4"/>
    <w:rsid w:val="00C12998"/>
    <w:rsid w:val="00C264FC"/>
    <w:rsid w:val="00C30828"/>
    <w:rsid w:val="00C32C57"/>
    <w:rsid w:val="00C42241"/>
    <w:rsid w:val="00C524E7"/>
    <w:rsid w:val="00C53E2B"/>
    <w:rsid w:val="00C566C8"/>
    <w:rsid w:val="00C61704"/>
    <w:rsid w:val="00C65FB7"/>
    <w:rsid w:val="00C73FA8"/>
    <w:rsid w:val="00C742D7"/>
    <w:rsid w:val="00C74C17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D03053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BC2"/>
    <w:rsid w:val="00D93662"/>
    <w:rsid w:val="00D960C0"/>
    <w:rsid w:val="00D96FE6"/>
    <w:rsid w:val="00DA510D"/>
    <w:rsid w:val="00DC3326"/>
    <w:rsid w:val="00DC3B58"/>
    <w:rsid w:val="00DC7434"/>
    <w:rsid w:val="00DD3A9B"/>
    <w:rsid w:val="00DE3819"/>
    <w:rsid w:val="00DE4812"/>
    <w:rsid w:val="00DE6C0E"/>
    <w:rsid w:val="00DF235E"/>
    <w:rsid w:val="00E012FC"/>
    <w:rsid w:val="00E05EF6"/>
    <w:rsid w:val="00E16061"/>
    <w:rsid w:val="00E17EF6"/>
    <w:rsid w:val="00E33B57"/>
    <w:rsid w:val="00E40A05"/>
    <w:rsid w:val="00E41AD4"/>
    <w:rsid w:val="00E46BBE"/>
    <w:rsid w:val="00E603B7"/>
    <w:rsid w:val="00E64600"/>
    <w:rsid w:val="00E712A9"/>
    <w:rsid w:val="00E734B4"/>
    <w:rsid w:val="00E832B1"/>
    <w:rsid w:val="00E843E2"/>
    <w:rsid w:val="00E85C43"/>
    <w:rsid w:val="00E87731"/>
    <w:rsid w:val="00E8790A"/>
    <w:rsid w:val="00E879A3"/>
    <w:rsid w:val="00E92FDD"/>
    <w:rsid w:val="00E93650"/>
    <w:rsid w:val="00EA2D4C"/>
    <w:rsid w:val="00EA402B"/>
    <w:rsid w:val="00EA6F17"/>
    <w:rsid w:val="00EA7C31"/>
    <w:rsid w:val="00EB2177"/>
    <w:rsid w:val="00EB2E42"/>
    <w:rsid w:val="00ED1E09"/>
    <w:rsid w:val="00ED5BBD"/>
    <w:rsid w:val="00ED6200"/>
    <w:rsid w:val="00EE54F3"/>
    <w:rsid w:val="00EF6C7D"/>
    <w:rsid w:val="00EF7CAF"/>
    <w:rsid w:val="00F01CFE"/>
    <w:rsid w:val="00F02833"/>
    <w:rsid w:val="00F03B7A"/>
    <w:rsid w:val="00F0600E"/>
    <w:rsid w:val="00F168C6"/>
    <w:rsid w:val="00F35909"/>
    <w:rsid w:val="00F40793"/>
    <w:rsid w:val="00F479B2"/>
    <w:rsid w:val="00F51840"/>
    <w:rsid w:val="00F53D14"/>
    <w:rsid w:val="00F653D0"/>
    <w:rsid w:val="00F67789"/>
    <w:rsid w:val="00F73095"/>
    <w:rsid w:val="00F73532"/>
    <w:rsid w:val="00F7426A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C0F8F"/>
    <w:rsid w:val="00FC27F1"/>
    <w:rsid w:val="00FC599E"/>
    <w:rsid w:val="00FC702F"/>
    <w:rsid w:val="00FE65AF"/>
    <w:rsid w:val="00FE6BC0"/>
    <w:rsid w:val="00FE7F6D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christma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2918-41D2-40C9-9433-0A052EB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Monthly Calendar - CalendarLabs.com</vt:lpstr>
    </vt:vector>
  </TitlesOfParts>
  <Company>CalendarLabs.com</Company>
  <LinksUpToDate>false</LinksUpToDate>
  <CharactersWithSpaces>3996</CharactersWithSpaces>
  <SharedDoc>false</SharedDoc>
  <HLinks>
    <vt:vector size="18" baseType="variant">
      <vt:variant>
        <vt:i4>6422574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onthly Calendar - CalendarLabs.com</dc:title>
  <dc:subject>2017 Monthly Calendar - CalendarLabs.com</dc:subject>
  <dc:creator>CalendarLabs.com</dc:creator>
  <cp:keywords>calendarlabs.com; calendar</cp:keywords>
  <cp:lastModifiedBy>DELL</cp:lastModifiedBy>
  <cp:revision>4</cp:revision>
  <dcterms:created xsi:type="dcterms:W3CDTF">2019-12-03T19:01:00Z</dcterms:created>
  <dcterms:modified xsi:type="dcterms:W3CDTF">2019-12-03T23:20:00Z</dcterms:modified>
  <cp:category>calendar;calendarlabs.com</cp:category>
</cp:coreProperties>
</file>